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14:paraId="54C2E434" w14:textId="77777777" w:rsidTr="00872CDF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14:paraId="06E3305C" w14:textId="77777777" w:rsidR="00E37F70" w:rsidRPr="00C436E1" w:rsidRDefault="00E37F70" w:rsidP="00872CD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="00F1790A"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872CDF">
              <w:rPr>
                <w:rFonts w:ascii="Times New Roman" w:hAnsi="Times New Roman"/>
                <w:b/>
              </w:rPr>
              <w:t>2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14:paraId="11786025" w14:textId="77777777" w:rsidTr="00872CDF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3B9943A" w14:textId="77777777"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6E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520D3492" w14:textId="77777777"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14:paraId="4FF3E9CA" w14:textId="77777777" w:rsidTr="00872CDF">
        <w:trPr>
          <w:trHeight w:val="1944"/>
        </w:trPr>
        <w:tc>
          <w:tcPr>
            <w:tcW w:w="9639" w:type="dxa"/>
            <w:shd w:val="clear" w:color="auto" w:fill="auto"/>
            <w:vAlign w:val="center"/>
          </w:tcPr>
          <w:p w14:paraId="5FA6A9AB" w14:textId="77777777" w:rsidR="00E37F70" w:rsidRPr="002F3C5C" w:rsidRDefault="00E37F70" w:rsidP="002F3C5C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FERTA</w:t>
            </w:r>
          </w:p>
          <w:p w14:paraId="17C7DCCA" w14:textId="77777777" w:rsidR="00644FEB" w:rsidRDefault="00644FEB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</w:p>
          <w:p w14:paraId="696DF8CA" w14:textId="77777777" w:rsidR="005E3761" w:rsidRPr="00C436E1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Z</w:t>
            </w:r>
            <w:r w:rsidR="00BB72F0">
              <w:rPr>
                <w:rFonts w:ascii="Times New Roman" w:hAnsi="Times New Roman"/>
                <w:b/>
              </w:rPr>
              <w:t>akład Wodociągów i Kanalizacji Sp.  z o.</w:t>
            </w:r>
            <w:r w:rsidRPr="00C436E1">
              <w:rPr>
                <w:rFonts w:ascii="Times New Roman" w:hAnsi="Times New Roman"/>
                <w:b/>
              </w:rPr>
              <w:t xml:space="preserve">o. </w:t>
            </w:r>
          </w:p>
          <w:p w14:paraId="3AEE3B32" w14:textId="77777777" w:rsidR="00E37F70" w:rsidRPr="00C436E1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ul. </w:t>
            </w:r>
            <w:r w:rsidR="005E3761" w:rsidRPr="00C436E1">
              <w:rPr>
                <w:rFonts w:ascii="Times New Roman" w:hAnsi="Times New Roman"/>
                <w:b/>
              </w:rPr>
              <w:t>Cegielniana 4</w:t>
            </w:r>
          </w:p>
          <w:p w14:paraId="6061B086" w14:textId="77777777" w:rsidR="00D02ACA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14:paraId="1EBDE9D6" w14:textId="77777777" w:rsidR="00861A63" w:rsidRPr="00C436E1" w:rsidRDefault="00861A63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</w:p>
          <w:p w14:paraId="76C07275" w14:textId="77777777" w:rsidR="00072076" w:rsidRPr="00C436E1" w:rsidRDefault="005E3761" w:rsidP="00AD3854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</w:rPr>
              <w:t>w</w:t>
            </w:r>
            <w:r w:rsidR="00E37F70" w:rsidRPr="00C436E1">
              <w:rPr>
                <w:rFonts w:ascii="Times New Roman" w:hAnsi="Times New Roman"/>
              </w:rPr>
              <w:t xml:space="preserve"> postępowaniu o u</w:t>
            </w:r>
            <w:r w:rsidR="00BC4B0F" w:rsidRPr="00C436E1">
              <w:rPr>
                <w:rFonts w:ascii="Times New Roman" w:hAnsi="Times New Roman"/>
              </w:rPr>
              <w:t>dzielenie zamówienia</w:t>
            </w:r>
            <w:r w:rsidR="00E37F70" w:rsidRPr="00C436E1">
              <w:rPr>
                <w:rFonts w:ascii="Times New Roman" w:hAnsi="Times New Roman"/>
              </w:rPr>
              <w:t xml:space="preserve"> prowadzonego w trybie przetargu nieograniczonego zgodnie </w:t>
            </w:r>
            <w:r w:rsidR="00066CA5">
              <w:rPr>
                <w:rFonts w:ascii="Times New Roman" w:hAnsi="Times New Roman"/>
              </w:rPr>
              <w:br/>
            </w:r>
            <w:r w:rsidR="000F3561" w:rsidRPr="00C436E1">
              <w:rPr>
                <w:rFonts w:ascii="Times New Roman" w:hAnsi="Times New Roman"/>
              </w:rPr>
              <w:t>z Polityką Zakupów Zakładu Wo</w:t>
            </w:r>
            <w:r w:rsidR="00BB72F0">
              <w:rPr>
                <w:rFonts w:ascii="Times New Roman" w:hAnsi="Times New Roman"/>
              </w:rPr>
              <w:t>dociągów i Kanalizacji Sp. z o.</w:t>
            </w:r>
            <w:r w:rsidR="000F3561" w:rsidRPr="00C436E1">
              <w:rPr>
                <w:rFonts w:ascii="Times New Roman" w:hAnsi="Times New Roman"/>
              </w:rPr>
              <w:t xml:space="preserve">o. </w:t>
            </w:r>
          </w:p>
        </w:tc>
      </w:tr>
      <w:tr w:rsidR="00C436E1" w:rsidRPr="00C436E1" w14:paraId="5BFBCE95" w14:textId="77777777" w:rsidTr="00872CDF">
        <w:trPr>
          <w:trHeight w:val="1502"/>
        </w:trPr>
        <w:tc>
          <w:tcPr>
            <w:tcW w:w="9639" w:type="dxa"/>
          </w:tcPr>
          <w:p w14:paraId="5B5CCAD0" w14:textId="77777777" w:rsidR="00E37F70" w:rsidRPr="00C436E1" w:rsidRDefault="00E37F70" w:rsidP="00CB7DEB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DANE WYKONAWCY:</w:t>
            </w:r>
          </w:p>
          <w:p w14:paraId="11DD8500" w14:textId="77777777"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C436E1">
              <w:rPr>
                <w:b/>
                <w:sz w:val="20"/>
                <w:szCs w:val="20"/>
              </w:rPr>
              <w:t>………………..…………………</w:t>
            </w:r>
            <w:r w:rsidR="00644FEB">
              <w:rPr>
                <w:b/>
                <w:sz w:val="20"/>
                <w:szCs w:val="20"/>
              </w:rPr>
              <w:t>……..</w:t>
            </w:r>
            <w:r w:rsidR="00066CA5">
              <w:rPr>
                <w:b/>
                <w:sz w:val="20"/>
                <w:szCs w:val="20"/>
              </w:rPr>
              <w:t>…</w:t>
            </w:r>
          </w:p>
          <w:p w14:paraId="7A441901" w14:textId="77777777" w:rsidR="000D55B8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Wykonawca/Wykonawcy:</w:t>
            </w:r>
          </w:p>
          <w:p w14:paraId="21802A8F" w14:textId="77777777"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</w:t>
            </w:r>
            <w:r w:rsidR="00644FEB">
              <w:rPr>
                <w:b/>
                <w:sz w:val="20"/>
                <w:szCs w:val="20"/>
              </w:rPr>
              <w:t>.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.</w:t>
            </w:r>
            <w:r w:rsidR="00644FEB">
              <w:rPr>
                <w:b/>
                <w:sz w:val="20"/>
                <w:szCs w:val="20"/>
              </w:rPr>
              <w:t>.................</w:t>
            </w:r>
          </w:p>
          <w:p w14:paraId="4CED78B4" w14:textId="77777777" w:rsidR="00E37F70" w:rsidRPr="00C436E1" w:rsidRDefault="000D55B8" w:rsidP="00427453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ne adresowe, NIP, REGON, KRS</w:t>
            </w:r>
            <w:r w:rsidR="00E37F70" w:rsidRPr="00C436E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.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  <w:r w:rsidR="00E37F70" w:rsidRPr="00C436E1">
              <w:rPr>
                <w:b/>
                <w:sz w:val="20"/>
                <w:szCs w:val="20"/>
              </w:rPr>
              <w:t>…………</w:t>
            </w:r>
            <w:r w:rsidR="00644FEB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</w:t>
            </w:r>
            <w:r w:rsidR="00E37F70" w:rsidRPr="00C436E1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644FEB">
              <w:rPr>
                <w:b/>
                <w:sz w:val="20"/>
                <w:szCs w:val="20"/>
              </w:rPr>
              <w:t>…………………</w:t>
            </w:r>
          </w:p>
          <w:p w14:paraId="4D3C798A" w14:textId="77777777"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odpowiedzialna za kontakty z Zamawiającym:</w:t>
            </w:r>
            <w:r w:rsidRPr="00C436E1">
              <w:rPr>
                <w:b/>
                <w:sz w:val="20"/>
                <w:szCs w:val="20"/>
              </w:rPr>
              <w:t>.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………..………………</w:t>
            </w:r>
            <w:r w:rsidR="00644FEB">
              <w:rPr>
                <w:b/>
                <w:sz w:val="20"/>
                <w:szCs w:val="20"/>
              </w:rPr>
              <w:t>……...</w:t>
            </w:r>
          </w:p>
          <w:p w14:paraId="240F8F68" w14:textId="77777777"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Dane teleadresowe</w:t>
            </w:r>
            <w:r w:rsidR="000D55B8">
              <w:rPr>
                <w:sz w:val="20"/>
                <w:szCs w:val="20"/>
              </w:rPr>
              <w:t>,</w:t>
            </w:r>
            <w:r w:rsidRPr="00C436E1">
              <w:rPr>
                <w:sz w:val="20"/>
                <w:szCs w:val="20"/>
              </w:rPr>
              <w:t xml:space="preserve"> na które należy przekazywać korespondencję związaną z niniejszym postępowaniem: </w:t>
            </w:r>
            <w:r w:rsidR="00DE70C3">
              <w:rPr>
                <w:sz w:val="20"/>
                <w:szCs w:val="20"/>
              </w:rPr>
              <w:t>telefon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DE70C3">
              <w:rPr>
                <w:b/>
                <w:sz w:val="20"/>
                <w:szCs w:val="20"/>
              </w:rPr>
              <w:t>………………</w:t>
            </w:r>
            <w:r w:rsidR="006911F9">
              <w:rPr>
                <w:b/>
                <w:sz w:val="20"/>
                <w:szCs w:val="20"/>
              </w:rPr>
              <w:t>……</w:t>
            </w:r>
            <w:r w:rsidR="00644FEB">
              <w:rPr>
                <w:b/>
                <w:sz w:val="20"/>
                <w:szCs w:val="20"/>
              </w:rPr>
              <w:t>……</w:t>
            </w:r>
          </w:p>
          <w:p w14:paraId="03FD4E52" w14:textId="77777777"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6D5854">
              <w:rPr>
                <w:b/>
                <w:sz w:val="20"/>
                <w:szCs w:val="20"/>
              </w:rPr>
              <w:t>e-mail</w:t>
            </w:r>
            <w:r w:rsidRPr="00C436E1">
              <w:rPr>
                <w:b/>
                <w:sz w:val="20"/>
                <w:szCs w:val="20"/>
              </w:rPr>
              <w:t>……………………</w:t>
            </w:r>
            <w:r w:rsidR="00FF7FA9">
              <w:rPr>
                <w:b/>
                <w:sz w:val="20"/>
                <w:szCs w:val="20"/>
              </w:rPr>
              <w:t>………………………………………………………………………….</w:t>
            </w:r>
            <w:r w:rsidRPr="00C436E1">
              <w:rPr>
                <w:b/>
                <w:sz w:val="20"/>
                <w:szCs w:val="20"/>
              </w:rPr>
              <w:t>…</w:t>
            </w:r>
          </w:p>
          <w:p w14:paraId="27B2427C" w14:textId="77777777" w:rsidR="005E3761" w:rsidRPr="00C436E1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t>Adres do korespondencji (jeżeli inny niż adres siedziby):</w:t>
            </w:r>
          </w:p>
          <w:p w14:paraId="7CAD4657" w14:textId="77777777" w:rsidR="00E37F70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</w:t>
            </w:r>
            <w:r w:rsidR="00E37F70" w:rsidRPr="00C436E1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  <w:p w14:paraId="1E7079C2" w14:textId="77777777" w:rsidR="005E3761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</w:tc>
      </w:tr>
      <w:tr w:rsidR="00C436E1" w:rsidRPr="00C436E1" w14:paraId="7452E045" w14:textId="77777777" w:rsidTr="00872CDF">
        <w:trPr>
          <w:trHeight w:val="766"/>
        </w:trPr>
        <w:tc>
          <w:tcPr>
            <w:tcW w:w="9639" w:type="dxa"/>
            <w:shd w:val="clear" w:color="auto" w:fill="auto"/>
          </w:tcPr>
          <w:p w14:paraId="6631126D" w14:textId="77777777" w:rsidR="00271AB7" w:rsidRDefault="00E37F70" w:rsidP="002F3C5C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FEROWANY PRZEDMIOT ZAMÓWIENIA:</w:t>
            </w:r>
          </w:p>
          <w:p w14:paraId="039CD9CF" w14:textId="77777777" w:rsidR="00281090" w:rsidRPr="002F3C5C" w:rsidRDefault="00281090" w:rsidP="00281090">
            <w:pPr>
              <w:spacing w:after="40"/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2989C050" w14:textId="77777777" w:rsidR="008414DE" w:rsidRDefault="004C7024" w:rsidP="004C7024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4C7024">
              <w:rPr>
                <w:b/>
                <w:bCs/>
                <w:szCs w:val="20"/>
              </w:rPr>
              <w:t xml:space="preserve">„Budowa sieci wodociągowej w ul. Szpaczej, Kuropatwiej, Swobodnej </w:t>
            </w:r>
            <w:r>
              <w:rPr>
                <w:b/>
                <w:bCs/>
                <w:szCs w:val="20"/>
              </w:rPr>
              <w:br/>
            </w:r>
            <w:r w:rsidRPr="004C7024">
              <w:rPr>
                <w:b/>
                <w:bCs/>
                <w:szCs w:val="20"/>
              </w:rPr>
              <w:t xml:space="preserve">w m. </w:t>
            </w:r>
            <w:proofErr w:type="spellStart"/>
            <w:r w:rsidRPr="004C7024">
              <w:rPr>
                <w:b/>
                <w:bCs/>
                <w:szCs w:val="20"/>
              </w:rPr>
              <w:t>Szczęsne</w:t>
            </w:r>
            <w:proofErr w:type="spellEnd"/>
            <w:r w:rsidRPr="004C7024">
              <w:rPr>
                <w:b/>
                <w:bCs/>
                <w:szCs w:val="20"/>
              </w:rPr>
              <w:t>, gm. Grodzisk Mazowi</w:t>
            </w:r>
            <w:r>
              <w:rPr>
                <w:b/>
                <w:bCs/>
                <w:szCs w:val="20"/>
              </w:rPr>
              <w:t xml:space="preserve">ecki”, </w:t>
            </w:r>
            <w:r w:rsidR="00011340" w:rsidRPr="00011340">
              <w:rPr>
                <w:b/>
                <w:bCs/>
                <w:szCs w:val="20"/>
              </w:rPr>
              <w:t xml:space="preserve">znak sprawy: </w:t>
            </w:r>
            <w:r w:rsidR="00BE1002">
              <w:rPr>
                <w:b/>
                <w:bCs/>
                <w:szCs w:val="20"/>
              </w:rPr>
              <w:t>3</w:t>
            </w:r>
            <w:r>
              <w:rPr>
                <w:b/>
                <w:bCs/>
                <w:szCs w:val="20"/>
              </w:rPr>
              <w:t>3</w:t>
            </w:r>
            <w:r w:rsidR="00011340" w:rsidRPr="00011340">
              <w:rPr>
                <w:b/>
                <w:bCs/>
                <w:szCs w:val="20"/>
              </w:rPr>
              <w:t>/DO/2024</w:t>
            </w:r>
          </w:p>
          <w:p w14:paraId="374F328B" w14:textId="42148D9E" w:rsidR="004C7024" w:rsidRPr="00C05E8A" w:rsidRDefault="004C7024" w:rsidP="004C7024">
            <w:pPr>
              <w:suppressAutoHyphens/>
              <w:jc w:val="center"/>
              <w:rPr>
                <w:b/>
                <w:bCs/>
                <w:sz w:val="22"/>
                <w:szCs w:val="20"/>
              </w:rPr>
            </w:pPr>
          </w:p>
        </w:tc>
      </w:tr>
      <w:tr w:rsidR="00C436E1" w:rsidRPr="00C436E1" w14:paraId="2D733611" w14:textId="77777777" w:rsidTr="00872CDF">
        <w:trPr>
          <w:trHeight w:val="1001"/>
        </w:trPr>
        <w:tc>
          <w:tcPr>
            <w:tcW w:w="9639" w:type="dxa"/>
            <w:shd w:val="clear" w:color="auto" w:fill="auto"/>
          </w:tcPr>
          <w:p w14:paraId="2A72A5BD" w14:textId="77777777" w:rsidR="00E37F70" w:rsidRPr="00C436E1" w:rsidRDefault="00BC4B0F" w:rsidP="00CB7DEB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ŁĄCZ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CE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="008935DC" w:rsidRPr="00C436E1">
              <w:rPr>
                <w:b/>
                <w:sz w:val="20"/>
                <w:szCs w:val="20"/>
              </w:rPr>
              <w:t>OFERTY</w:t>
            </w:r>
            <w:r w:rsidR="00E37F70" w:rsidRPr="00C436E1">
              <w:rPr>
                <w:b/>
                <w:sz w:val="20"/>
                <w:szCs w:val="20"/>
              </w:rPr>
              <w:t>:</w:t>
            </w:r>
          </w:p>
          <w:p w14:paraId="0B4D0214" w14:textId="77777777" w:rsidR="00072076" w:rsidRPr="00C436E1" w:rsidRDefault="00E37F70" w:rsidP="00427453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436E1">
              <w:rPr>
                <w:rFonts w:eastAsia="Calibri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C4B0F" w:rsidRPr="00C436E1">
              <w:rPr>
                <w:rFonts w:eastAsia="Calibri"/>
                <w:sz w:val="20"/>
                <w:szCs w:val="20"/>
                <w:lang w:eastAsia="en-US"/>
              </w:rPr>
              <w:t>CENĘ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5916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797"/>
            </w:tblGrid>
            <w:tr w:rsidR="00C436E1" w:rsidRPr="00C436E1" w14:paraId="145F850C" w14:textId="77777777" w:rsidTr="00644FEB">
              <w:trPr>
                <w:trHeight w:val="684"/>
              </w:trPr>
              <w:tc>
                <w:tcPr>
                  <w:tcW w:w="1588" w:type="dxa"/>
                  <w:shd w:val="clear" w:color="auto" w:fill="BFBFBF"/>
                  <w:vAlign w:val="center"/>
                </w:tcPr>
                <w:p w14:paraId="7DFCD263" w14:textId="77777777" w:rsidR="00E37F70" w:rsidRPr="00C436E1" w:rsidRDefault="00BC4B0F" w:rsidP="00BC4B0F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36E1">
                    <w:rPr>
                      <w:b/>
                      <w:sz w:val="20"/>
                      <w:szCs w:val="20"/>
                    </w:rPr>
                    <w:t>ŁĄCZ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436E1">
                    <w:rPr>
                      <w:b/>
                      <w:sz w:val="20"/>
                      <w:szCs w:val="20"/>
                    </w:rPr>
                    <w:t>CE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OFERTY</w:t>
                  </w:r>
                  <w:r w:rsidR="00281090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97" w:type="dxa"/>
                </w:tcPr>
                <w:p w14:paraId="672024E3" w14:textId="77777777"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netto</w:t>
                  </w:r>
                </w:p>
                <w:p w14:paraId="5733FB4B" w14:textId="77777777"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</w:t>
                  </w:r>
                  <w:r w:rsidR="00FF7FA9">
                    <w:rPr>
                      <w:rFonts w:eastAsia="Calibri"/>
                      <w:sz w:val="18"/>
                      <w:szCs w:val="18"/>
                    </w:rPr>
                    <w:t>...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</w:t>
                  </w:r>
                  <w:r w:rsidR="0030525D">
                    <w:rPr>
                      <w:rFonts w:eastAsia="Calibri"/>
                      <w:sz w:val="18"/>
                      <w:szCs w:val="18"/>
                    </w:rPr>
                    <w:t>%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[PLN] Podatek VAT </w:t>
                  </w:r>
                </w:p>
                <w:p w14:paraId="003C5C7E" w14:textId="77777777"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brutto (</w:t>
                  </w:r>
                  <w:r w:rsidR="00BC4B0F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CENA</w:t>
                  </w:r>
                  <w:r w:rsidR="008935DC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OFERTY)</w:t>
                  </w:r>
                </w:p>
                <w:p w14:paraId="26B504FF" w14:textId="77777777"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14:paraId="098D7F76" w14:textId="77777777" w:rsidR="00E37F70" w:rsidRPr="00C436E1" w:rsidRDefault="00F21D72" w:rsidP="00C2788C">
                  <w:pPr>
                    <w:shd w:val="clear" w:color="auto" w:fill="FFFFFF"/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060E27">
                    <w:rPr>
                      <w:b/>
                      <w:sz w:val="18"/>
                      <w:szCs w:val="18"/>
                    </w:rPr>
                    <w:t>Słownie brutto ………………………………………………………………………………… zł</w:t>
                  </w:r>
                </w:p>
              </w:tc>
            </w:tr>
          </w:tbl>
          <w:p w14:paraId="2F7FD329" w14:textId="77777777" w:rsidR="00826E6C" w:rsidRPr="00591608" w:rsidRDefault="00826E6C" w:rsidP="00427453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55D48F67" w14:textId="50330CD4" w:rsidR="00281090" w:rsidRPr="00281090" w:rsidRDefault="00E37F70" w:rsidP="00342909">
            <w:pPr>
              <w:spacing w:after="40"/>
              <w:ind w:left="317" w:hanging="317"/>
              <w:jc w:val="both"/>
              <w:rPr>
                <w:b/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>*</w:t>
            </w:r>
            <w:r w:rsidRPr="00C436E1">
              <w:rPr>
                <w:sz w:val="16"/>
                <w:szCs w:val="16"/>
              </w:rPr>
              <w:tab/>
            </w:r>
            <w:r w:rsidR="00281090" w:rsidRPr="00281090">
              <w:rPr>
                <w:b/>
                <w:sz w:val="16"/>
                <w:szCs w:val="16"/>
              </w:rPr>
              <w:t>ŁĄCZNA CENA OFERTY</w:t>
            </w:r>
            <w:r w:rsidR="005A17F5">
              <w:rPr>
                <w:b/>
                <w:sz w:val="16"/>
                <w:szCs w:val="16"/>
              </w:rPr>
              <w:t xml:space="preserve"> </w:t>
            </w:r>
            <w:r w:rsidR="004B5097">
              <w:rPr>
                <w:b/>
                <w:sz w:val="16"/>
                <w:szCs w:val="16"/>
              </w:rPr>
              <w:t xml:space="preserve">jest wynikiem kalkulacji przedstawionej w tabeli kosztowej (Załącznik nr 6 do SWZ) </w:t>
            </w:r>
            <w:r w:rsidR="00281090" w:rsidRPr="00281090">
              <w:rPr>
                <w:b/>
                <w:sz w:val="16"/>
                <w:szCs w:val="16"/>
              </w:rPr>
              <w:t>i stanowi całkowite wynagrodzenie Wykonawcy, uwzględniające wszystkie koszty związane z realizacją przedmiotu zamówienia zgodnie</w:t>
            </w:r>
            <w:r w:rsidR="00C04A47">
              <w:rPr>
                <w:b/>
                <w:sz w:val="16"/>
                <w:szCs w:val="16"/>
              </w:rPr>
              <w:t xml:space="preserve"> </w:t>
            </w:r>
            <w:r w:rsidR="00281090" w:rsidRPr="00281090">
              <w:rPr>
                <w:b/>
                <w:sz w:val="16"/>
                <w:szCs w:val="16"/>
              </w:rPr>
              <w:t xml:space="preserve">z niniejszą SWZ. </w:t>
            </w:r>
          </w:p>
          <w:p w14:paraId="568E5582" w14:textId="77777777" w:rsidR="00181715" w:rsidRPr="00181715" w:rsidRDefault="00181715" w:rsidP="00281090">
            <w:pPr>
              <w:spacing w:after="40"/>
              <w:ind w:left="317" w:hanging="317"/>
              <w:jc w:val="both"/>
              <w:rPr>
                <w:sz w:val="4"/>
                <w:szCs w:val="16"/>
              </w:rPr>
            </w:pPr>
          </w:p>
        </w:tc>
      </w:tr>
      <w:tr w:rsidR="00C436E1" w:rsidRPr="00C436E1" w14:paraId="088D2B84" w14:textId="77777777" w:rsidTr="00872CDF">
        <w:trPr>
          <w:trHeight w:val="268"/>
        </w:trPr>
        <w:tc>
          <w:tcPr>
            <w:tcW w:w="9639" w:type="dxa"/>
            <w:shd w:val="clear" w:color="auto" w:fill="auto"/>
          </w:tcPr>
          <w:p w14:paraId="37EDFBD9" w14:textId="77777777" w:rsidR="00972F66" w:rsidRPr="00FC6E1A" w:rsidRDefault="00E37F70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t>OŚWIADCZENIA:</w:t>
            </w:r>
          </w:p>
          <w:p w14:paraId="3FE38D39" w14:textId="77777777" w:rsidR="002E6BCA" w:rsidRPr="002E6BCA" w:rsidRDefault="002E6BCA" w:rsidP="00B363E2">
            <w:pPr>
              <w:pStyle w:val="Akapitzlist"/>
              <w:numPr>
                <w:ilvl w:val="0"/>
                <w:numId w:val="19"/>
              </w:numPr>
              <w:ind w:left="459" w:hanging="425"/>
              <w:rPr>
                <w:b/>
                <w:sz w:val="22"/>
                <w:szCs w:val="20"/>
              </w:rPr>
            </w:pPr>
            <w:r w:rsidRPr="00B363E2">
              <w:rPr>
                <w:b/>
                <w:szCs w:val="20"/>
              </w:rPr>
              <w:t>oświadczam(y), że oferujemy  ……..…. miesięcy gwarancji;</w:t>
            </w:r>
          </w:p>
          <w:p w14:paraId="17AD91EF" w14:textId="46CB9CDF" w:rsidR="00181715" w:rsidRDefault="00FF7FA9" w:rsidP="00181715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77364" w:rsidRPr="00FC6E1A">
              <w:rPr>
                <w:sz w:val="20"/>
                <w:szCs w:val="20"/>
              </w:rPr>
              <w:t>zamówienie zostanie wykonane zgodnie z zapi</w:t>
            </w:r>
            <w:r w:rsidR="00492F13" w:rsidRPr="00FC6E1A">
              <w:rPr>
                <w:sz w:val="20"/>
                <w:szCs w:val="20"/>
              </w:rPr>
              <w:t xml:space="preserve">sami </w:t>
            </w:r>
            <w:r w:rsidR="008C7F11" w:rsidRPr="00FC6E1A">
              <w:rPr>
                <w:sz w:val="20"/>
                <w:szCs w:val="20"/>
              </w:rPr>
              <w:t>SWZ</w:t>
            </w:r>
            <w:r w:rsidR="00C05E8A">
              <w:rPr>
                <w:sz w:val="20"/>
                <w:szCs w:val="20"/>
              </w:rPr>
              <w:t>, w tym w szczególności z opisem przedmiotu zamówienia</w:t>
            </w:r>
            <w:r w:rsidR="00492F13" w:rsidRPr="00FC6E1A">
              <w:rPr>
                <w:sz w:val="20"/>
                <w:szCs w:val="20"/>
              </w:rPr>
              <w:t xml:space="preserve"> oraz </w:t>
            </w:r>
            <w:r w:rsidR="00BE1002">
              <w:rPr>
                <w:sz w:val="20"/>
                <w:szCs w:val="20"/>
              </w:rPr>
              <w:t>wzorem</w:t>
            </w:r>
            <w:r w:rsidR="00C04A47">
              <w:rPr>
                <w:sz w:val="20"/>
                <w:szCs w:val="20"/>
              </w:rPr>
              <w:t xml:space="preserve"> </w:t>
            </w:r>
            <w:r w:rsidR="00721A39">
              <w:rPr>
                <w:sz w:val="20"/>
                <w:szCs w:val="20"/>
              </w:rPr>
              <w:t>um</w:t>
            </w:r>
            <w:r w:rsidR="005A17F5">
              <w:rPr>
                <w:sz w:val="20"/>
                <w:szCs w:val="20"/>
              </w:rPr>
              <w:t>o</w:t>
            </w:r>
            <w:r w:rsidR="00EC37C7">
              <w:rPr>
                <w:sz w:val="20"/>
                <w:szCs w:val="20"/>
              </w:rPr>
              <w:t>w</w:t>
            </w:r>
            <w:r w:rsidR="005A17F5">
              <w:rPr>
                <w:sz w:val="20"/>
                <w:szCs w:val="20"/>
              </w:rPr>
              <w:t>y</w:t>
            </w:r>
            <w:r w:rsidR="00492F13" w:rsidRPr="00FC6E1A">
              <w:rPr>
                <w:sz w:val="20"/>
                <w:szCs w:val="20"/>
              </w:rPr>
              <w:t>;</w:t>
            </w:r>
          </w:p>
          <w:p w14:paraId="579E2E30" w14:textId="77777777" w:rsidR="004B5097" w:rsidRDefault="00FF7FA9" w:rsidP="004B5097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AD3854" w:rsidRPr="00FC6E1A">
              <w:rPr>
                <w:sz w:val="20"/>
                <w:szCs w:val="20"/>
              </w:rPr>
              <w:t xml:space="preserve">zamówienie zostanie zrealizowane w terminie wskazanym w </w:t>
            </w:r>
            <w:r w:rsidR="008C7F11" w:rsidRPr="00FC6E1A">
              <w:rPr>
                <w:sz w:val="20"/>
                <w:szCs w:val="20"/>
              </w:rPr>
              <w:t>SWZ</w:t>
            </w:r>
            <w:r w:rsidR="00DB3BD1" w:rsidRPr="00FC6E1A">
              <w:rPr>
                <w:sz w:val="20"/>
                <w:szCs w:val="20"/>
              </w:rPr>
              <w:t>;</w:t>
            </w:r>
          </w:p>
          <w:p w14:paraId="79FBE760" w14:textId="046AB8EB" w:rsidR="00E01158" w:rsidRPr="004B5097" w:rsidRDefault="004B5097" w:rsidP="004B5097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4B5097">
              <w:rPr>
                <w:b/>
                <w:bCs/>
                <w:sz w:val="20"/>
                <w:szCs w:val="20"/>
              </w:rPr>
              <w:t>oświadczam(y), że będę(my) dysponować na czas realizacji zamówienia kierownikiem budowy posiadającym uprawnienia budowlane bez ograniczeń w specjalności instalacyjnej w zakresie sieci, instalacji i urządzeń cieplnych, wentylacyjnych, gazowych, wodociągowych</w:t>
            </w:r>
            <w:r w:rsidR="00E01158" w:rsidRPr="004B5097">
              <w:rPr>
                <w:b/>
                <w:bCs/>
                <w:sz w:val="20"/>
                <w:szCs w:val="20"/>
              </w:rPr>
              <w:t>;</w:t>
            </w:r>
          </w:p>
          <w:p w14:paraId="1D477EBF" w14:textId="70DF81C8" w:rsidR="002E6BCA" w:rsidRDefault="00FF7FA9" w:rsidP="004B5097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E37F70" w:rsidRPr="002E6BCA">
              <w:rPr>
                <w:sz w:val="20"/>
                <w:szCs w:val="20"/>
              </w:rPr>
              <w:t xml:space="preserve">w </w:t>
            </w:r>
            <w:r w:rsidR="00BC4B0F" w:rsidRPr="002E6BCA">
              <w:rPr>
                <w:sz w:val="20"/>
                <w:szCs w:val="20"/>
              </w:rPr>
              <w:t xml:space="preserve">cenie </w:t>
            </w:r>
            <w:r w:rsidR="00644FEB" w:rsidRPr="002E6BCA">
              <w:rPr>
                <w:sz w:val="20"/>
                <w:szCs w:val="20"/>
              </w:rPr>
              <w:t>mojej(</w:t>
            </w:r>
            <w:r w:rsidR="00E37F70" w:rsidRPr="002E6BCA">
              <w:rPr>
                <w:sz w:val="20"/>
                <w:szCs w:val="20"/>
              </w:rPr>
              <w:t>naszej</w:t>
            </w:r>
            <w:r w:rsidR="00644FEB" w:rsidRPr="002E6BCA">
              <w:rPr>
                <w:sz w:val="20"/>
                <w:szCs w:val="20"/>
              </w:rPr>
              <w:t>)</w:t>
            </w:r>
            <w:r w:rsidR="00E37F70" w:rsidRPr="002E6BCA">
              <w:rPr>
                <w:sz w:val="20"/>
                <w:szCs w:val="20"/>
              </w:rPr>
              <w:t xml:space="preserve"> oferty zostały uwzględnione wszystkie koszty wykonania zamówienia;</w:t>
            </w:r>
          </w:p>
          <w:p w14:paraId="5AD6200E" w14:textId="77777777" w:rsidR="002E6BCA" w:rsidRDefault="00644FEB" w:rsidP="004B5097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>oświadczam(y), że zapoznałem</w:t>
            </w:r>
            <w:r w:rsidR="0022479E" w:rsidRPr="002E6BCA">
              <w:rPr>
                <w:sz w:val="20"/>
                <w:szCs w:val="20"/>
              </w:rPr>
              <w:t xml:space="preserve">(liśmy) się ze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</w:t>
            </w:r>
            <w:r w:rsidRPr="002E6BCA">
              <w:rPr>
                <w:sz w:val="20"/>
                <w:szCs w:val="20"/>
              </w:rPr>
              <w:t xml:space="preserve">oraz </w:t>
            </w:r>
            <w:r w:rsidR="0022479E" w:rsidRPr="002E6BCA">
              <w:rPr>
                <w:sz w:val="20"/>
                <w:szCs w:val="20"/>
              </w:rPr>
              <w:t>z załącznikami i nie wnoszę(</w:t>
            </w:r>
            <w:r w:rsidR="00FF7FA9" w:rsidRPr="002E6BCA">
              <w:rPr>
                <w:sz w:val="20"/>
                <w:szCs w:val="20"/>
              </w:rPr>
              <w:t>s</w:t>
            </w:r>
            <w:r w:rsidR="0022479E" w:rsidRPr="002E6BCA">
              <w:rPr>
                <w:sz w:val="20"/>
                <w:szCs w:val="20"/>
              </w:rPr>
              <w:t>imy) do nich ża</w:t>
            </w:r>
            <w:r w:rsidRPr="002E6BCA">
              <w:rPr>
                <w:sz w:val="20"/>
                <w:szCs w:val="20"/>
              </w:rPr>
              <w:t>dnych zastrzeżeń oraz uzyskałem</w:t>
            </w:r>
            <w:r w:rsidR="0022479E" w:rsidRPr="002E6BCA">
              <w:rPr>
                <w:sz w:val="20"/>
                <w:szCs w:val="20"/>
              </w:rPr>
              <w:t xml:space="preserve">(liśmy) informacje niezbędne do przygotowania oferty;  </w:t>
            </w:r>
          </w:p>
          <w:p w14:paraId="63989B8A" w14:textId="77777777" w:rsidR="00564762" w:rsidRPr="00564762" w:rsidRDefault="00FF7FA9" w:rsidP="004B5097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rStyle w:val="Hipercze"/>
                <w:color w:val="auto"/>
                <w:sz w:val="20"/>
                <w:szCs w:val="20"/>
                <w:u w:val="none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644FEB" w:rsidRPr="002E6BCA">
              <w:rPr>
                <w:sz w:val="20"/>
                <w:szCs w:val="20"/>
              </w:rPr>
              <w:t>a</w:t>
            </w:r>
            <w:r w:rsidR="0022479E" w:rsidRPr="002E6BCA">
              <w:rPr>
                <w:sz w:val="20"/>
                <w:szCs w:val="20"/>
              </w:rPr>
              <w:t xml:space="preserve">kceptuję(my) określone w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warunki komunikacji elektronicznej za pośrednictwem </w:t>
            </w:r>
            <w:hyperlink r:id="rId9" w:history="1">
              <w:r w:rsidR="00072FF9" w:rsidRPr="002E6BCA">
                <w:rPr>
                  <w:rStyle w:val="Hipercze"/>
                  <w:b/>
                  <w:color w:val="auto"/>
                  <w:sz w:val="20"/>
                  <w:szCs w:val="20"/>
                </w:rPr>
                <w:t>https://platformazakupowa.pl/pn/zwik-grodzisk</w:t>
              </w:r>
            </w:hyperlink>
            <w:r w:rsidR="00564762">
              <w:rPr>
                <w:rStyle w:val="Hipercze"/>
                <w:b/>
                <w:color w:val="auto"/>
                <w:sz w:val="20"/>
                <w:szCs w:val="20"/>
              </w:rPr>
              <w:t>;</w:t>
            </w:r>
          </w:p>
          <w:p w14:paraId="2B90498C" w14:textId="77777777" w:rsidR="00C3048F" w:rsidRPr="00FC6E1A" w:rsidRDefault="00C3048F" w:rsidP="004B5097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oświadczam(y), że:</w:t>
            </w:r>
            <w:r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14:paraId="59625CB2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- wybór oferty nie będzie prowadzić do powstania u Zamawiającego obowiązku podatkowego;</w:t>
            </w:r>
          </w:p>
          <w:p w14:paraId="2D8AF487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- wybór oferty będzie prowadzić do powstania u Zamawiającego obowiązku podatkowego w odniesieniu do następujących towarów / usług: </w:t>
            </w:r>
          </w:p>
          <w:p w14:paraId="46D3AD0B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A4868">
              <w:rPr>
                <w:rFonts w:cs="Arial"/>
                <w:sz w:val="20"/>
                <w:szCs w:val="20"/>
              </w:rPr>
              <w:t>……………</w:t>
            </w:r>
            <w:r w:rsidRPr="00FC6E1A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14:paraId="41A25C35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FC6E1A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FC6E1A">
              <w:rPr>
                <w:rFonts w:cs="Arial"/>
                <w:i/>
                <w:sz w:val="18"/>
                <w:szCs w:val="18"/>
              </w:rPr>
              <w:t xml:space="preserve"> niewłaściwe skreślić</w:t>
            </w:r>
          </w:p>
          <w:p w14:paraId="0CB83599" w14:textId="77777777" w:rsidR="00C3048F" w:rsidRPr="00FC6E1A" w:rsidRDefault="00492F13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Kwota podatku od </w:t>
            </w:r>
            <w:r w:rsidR="00C3048F" w:rsidRPr="00FC6E1A">
              <w:rPr>
                <w:rFonts w:cs="Arial"/>
                <w:sz w:val="20"/>
                <w:szCs w:val="20"/>
              </w:rPr>
              <w:t xml:space="preserve">towarów/usług to ………………. zł </w:t>
            </w:r>
            <w:r w:rsidR="00C3048F" w:rsidRPr="00FC6E1A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14:paraId="11ECE7FB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FC6E1A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14:paraId="488C40E7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wewnątrzwspólnotowego nabycia towarów,</w:t>
            </w:r>
          </w:p>
          <w:p w14:paraId="47A2CB03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14:paraId="4B531DE9" w14:textId="77777777" w:rsidR="00C3048F" w:rsidRPr="00FC6E1A" w:rsidRDefault="00C3048F" w:rsidP="00B91F6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importu usług lub importu towarów, z którymi wiąże się obowiązek doliczenia przez Zamawiającego przy porównywa</w:t>
            </w:r>
            <w:r w:rsidR="00B91F66" w:rsidRPr="00FC6E1A">
              <w:rPr>
                <w:rFonts w:cs="Arial"/>
                <w:i/>
                <w:sz w:val="20"/>
                <w:szCs w:val="20"/>
              </w:rPr>
              <w:t>niu cen ofertowych podatku VAT.</w:t>
            </w:r>
          </w:p>
          <w:p w14:paraId="4EAF5C18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FC6E1A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14:paraId="386CE680" w14:textId="77777777" w:rsidR="0022479E" w:rsidRPr="00FC6E1A" w:rsidRDefault="00C3048F" w:rsidP="0003381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FC6E1A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564762">
              <w:rPr>
                <w:rFonts w:cs="Arial"/>
                <w:b/>
                <w:sz w:val="20"/>
                <w:szCs w:val="20"/>
              </w:rPr>
              <w:t>8</w:t>
            </w:r>
            <w:r w:rsidRPr="00FC6E1A">
              <w:rPr>
                <w:rFonts w:cs="Arial"/>
                <w:b/>
                <w:sz w:val="20"/>
                <w:szCs w:val="20"/>
              </w:rPr>
              <w:t>) będzie oznaczać, że jej złożenie nie prowadzi do powstania obowiązku podatkowego po stronie Zamawiająceg</w:t>
            </w:r>
            <w:r w:rsidR="0022479E" w:rsidRPr="00FC6E1A">
              <w:rPr>
                <w:rFonts w:cs="Arial"/>
                <w:b/>
                <w:sz w:val="20"/>
                <w:szCs w:val="20"/>
              </w:rPr>
              <w:t>o</w:t>
            </w:r>
          </w:p>
          <w:p w14:paraId="44D397EA" w14:textId="77777777" w:rsidR="00591608" w:rsidRPr="000D55B8" w:rsidRDefault="00591608" w:rsidP="004B5097">
            <w:pPr>
              <w:pStyle w:val="Akapitzlist"/>
              <w:numPr>
                <w:ilvl w:val="0"/>
                <w:numId w:val="19"/>
              </w:numPr>
              <w:ind w:left="459" w:hanging="425"/>
              <w:jc w:val="both"/>
              <w:rPr>
                <w:sz w:val="22"/>
                <w:szCs w:val="22"/>
                <w:vertAlign w:val="superscript"/>
              </w:rPr>
            </w:pPr>
            <w:r w:rsidRPr="000D55B8">
              <w:rPr>
                <w:sz w:val="20"/>
                <w:szCs w:val="20"/>
              </w:rPr>
              <w:t>oświadczam</w:t>
            </w:r>
            <w:r w:rsidR="00644FEB" w:rsidRPr="000D55B8">
              <w:rPr>
                <w:sz w:val="20"/>
                <w:szCs w:val="20"/>
              </w:rPr>
              <w:t>(y)</w:t>
            </w:r>
            <w:r w:rsidRPr="000D55B8">
              <w:rPr>
                <w:sz w:val="20"/>
                <w:szCs w:val="20"/>
              </w:rPr>
              <w:t xml:space="preserve">, że wypełniłem obowiązki informacyjne przewidziane w art. 13 lub art. 14 RODO </w:t>
            </w:r>
            <w:r w:rsidRPr="000D55B8">
              <w:rPr>
                <w:sz w:val="20"/>
                <w:szCs w:val="20"/>
                <w:vertAlign w:val="superscript"/>
              </w:rPr>
              <w:t xml:space="preserve">1) </w:t>
            </w:r>
            <w:r w:rsidRPr="000D55B8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Pr="000D55B8">
              <w:rPr>
                <w:sz w:val="20"/>
                <w:szCs w:val="20"/>
              </w:rPr>
              <w:br/>
              <w:t xml:space="preserve">o udzielenie zamówienia publicznego w niniejszym postępowaniu. </w:t>
            </w:r>
            <w:r w:rsidRPr="000D55B8">
              <w:rPr>
                <w:sz w:val="20"/>
                <w:szCs w:val="20"/>
                <w:vertAlign w:val="superscript"/>
              </w:rPr>
              <w:t>*</w:t>
            </w:r>
          </w:p>
          <w:p w14:paraId="0477B691" w14:textId="77777777" w:rsidR="00591608" w:rsidRPr="00FC6E1A" w:rsidRDefault="00591608" w:rsidP="0022479E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1)</w:t>
            </w:r>
            <w:r w:rsidRPr="00FC6E1A">
              <w:rPr>
                <w:sz w:val="16"/>
                <w:szCs w:val="16"/>
              </w:rPr>
              <w:t xml:space="preserve"> rozporządzenie Parlamentu Europejskiego i Rady (UE) 2016/679 z dnia 27 kwietnia 2016 r. w sprawie ochrony osób fizycznych </w:t>
            </w:r>
            <w:r w:rsidR="00D443D1" w:rsidRPr="00FC6E1A">
              <w:rPr>
                <w:sz w:val="16"/>
                <w:szCs w:val="16"/>
              </w:rPr>
              <w:br/>
            </w:r>
            <w:r w:rsidRPr="00FC6E1A">
              <w:rPr>
                <w:sz w:val="16"/>
                <w:szCs w:val="16"/>
              </w:rPr>
              <w:t>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7FA381E2" w14:textId="77777777" w:rsidR="00AF6187" w:rsidRPr="00FC6E1A" w:rsidRDefault="00591608" w:rsidP="00497201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*</w:t>
            </w:r>
            <w:r w:rsidRPr="00FC6E1A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      </w:r>
            <w:r w:rsidR="00B91F66" w:rsidRPr="00FC6E1A">
              <w:rPr>
                <w:sz w:val="16"/>
                <w:szCs w:val="16"/>
              </w:rPr>
              <w:t>z jego wykreślenie).</w:t>
            </w:r>
          </w:p>
          <w:p w14:paraId="3EBAB78F" w14:textId="77777777" w:rsidR="00E37F70" w:rsidRPr="00FC6E1A" w:rsidRDefault="00644FEB" w:rsidP="004B5097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</w:t>
            </w:r>
            <w:r w:rsidR="00AC4ADE" w:rsidRPr="00FC6E1A">
              <w:rPr>
                <w:sz w:val="20"/>
                <w:szCs w:val="20"/>
              </w:rPr>
              <w:t>świadczam</w:t>
            </w:r>
            <w:r w:rsidRPr="00FC6E1A">
              <w:rPr>
                <w:sz w:val="20"/>
                <w:szCs w:val="20"/>
              </w:rPr>
              <w:t>(</w:t>
            </w:r>
            <w:r w:rsidR="00AC4ADE" w:rsidRPr="00FC6E1A">
              <w:rPr>
                <w:sz w:val="20"/>
                <w:szCs w:val="20"/>
              </w:rPr>
              <w:t>y</w:t>
            </w:r>
            <w:r w:rsidRPr="00FC6E1A">
              <w:rPr>
                <w:sz w:val="20"/>
                <w:szCs w:val="20"/>
              </w:rPr>
              <w:t>)</w:t>
            </w:r>
            <w:r w:rsidR="00AC4ADE" w:rsidRPr="00FC6E1A">
              <w:rPr>
                <w:sz w:val="20"/>
                <w:szCs w:val="20"/>
              </w:rPr>
              <w:t>, że jesteśmy związani ofertą w terminie wskazanym w </w:t>
            </w:r>
            <w:r w:rsidR="00D443D1" w:rsidRPr="00FC6E1A">
              <w:rPr>
                <w:sz w:val="20"/>
                <w:szCs w:val="20"/>
              </w:rPr>
              <w:t>SWZ</w:t>
            </w:r>
            <w:r w:rsidR="00E37F70" w:rsidRPr="00FC6E1A">
              <w:rPr>
                <w:sz w:val="20"/>
                <w:szCs w:val="20"/>
              </w:rPr>
              <w:t>;</w:t>
            </w:r>
          </w:p>
          <w:p w14:paraId="1C20B78D" w14:textId="4496E160" w:rsidR="003E509D" w:rsidRPr="00FC6E1A" w:rsidRDefault="00FF7FA9" w:rsidP="004B5097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37F70" w:rsidRPr="00FC6E1A">
              <w:rPr>
                <w:sz w:val="20"/>
                <w:szCs w:val="20"/>
              </w:rPr>
              <w:t>akceptuj</w:t>
            </w:r>
            <w:r w:rsidR="00644FEB" w:rsidRPr="00FC6E1A">
              <w:rPr>
                <w:sz w:val="20"/>
                <w:szCs w:val="20"/>
              </w:rPr>
              <w:t>ę(</w:t>
            </w:r>
            <w:r w:rsidR="00E37F70" w:rsidRPr="00FC6E1A">
              <w:rPr>
                <w:sz w:val="20"/>
                <w:szCs w:val="20"/>
              </w:rPr>
              <w:t>my</w:t>
            </w:r>
            <w:r w:rsidR="00644FEB" w:rsidRPr="00FC6E1A">
              <w:rPr>
                <w:sz w:val="20"/>
                <w:szCs w:val="20"/>
              </w:rPr>
              <w:t>)</w:t>
            </w:r>
            <w:r w:rsidR="00E37F70" w:rsidRPr="00FC6E1A">
              <w:rPr>
                <w:sz w:val="20"/>
                <w:szCs w:val="20"/>
              </w:rPr>
              <w:t xml:space="preserve">, iż zapłata za zrealizowanie zamówienia </w:t>
            </w:r>
            <w:r w:rsidR="007D5297" w:rsidRPr="00FC6E1A">
              <w:rPr>
                <w:sz w:val="20"/>
                <w:szCs w:val="20"/>
              </w:rPr>
              <w:t xml:space="preserve">nastąpi na </w:t>
            </w:r>
            <w:r w:rsidR="00E37F70" w:rsidRPr="00FC6E1A">
              <w:rPr>
                <w:sz w:val="20"/>
                <w:szCs w:val="20"/>
              </w:rPr>
              <w:t>zasa</w:t>
            </w:r>
            <w:r w:rsidR="00972F66" w:rsidRPr="00FC6E1A">
              <w:rPr>
                <w:sz w:val="20"/>
                <w:szCs w:val="20"/>
              </w:rPr>
              <w:t xml:space="preserve">dach opisanych </w:t>
            </w:r>
            <w:r w:rsidR="00045F2A">
              <w:rPr>
                <w:sz w:val="20"/>
                <w:szCs w:val="20"/>
              </w:rPr>
              <w:br/>
            </w:r>
            <w:r w:rsidR="00B363E2">
              <w:rPr>
                <w:sz w:val="20"/>
                <w:szCs w:val="20"/>
              </w:rPr>
              <w:t>w</w:t>
            </w:r>
            <w:r w:rsidR="00BE1002">
              <w:rPr>
                <w:sz w:val="20"/>
                <w:szCs w:val="20"/>
              </w:rPr>
              <w:t>e wzorze</w:t>
            </w:r>
            <w:r w:rsidR="00BB7B1A" w:rsidRPr="00FC6E1A">
              <w:rPr>
                <w:sz w:val="20"/>
                <w:szCs w:val="20"/>
              </w:rPr>
              <w:t xml:space="preserve"> </w:t>
            </w:r>
            <w:r w:rsidR="00972F66" w:rsidRPr="00FC6E1A">
              <w:rPr>
                <w:sz w:val="20"/>
                <w:szCs w:val="20"/>
              </w:rPr>
              <w:t>umowy</w:t>
            </w:r>
            <w:r w:rsidR="0078091C" w:rsidRPr="00FC6E1A">
              <w:rPr>
                <w:sz w:val="20"/>
                <w:szCs w:val="20"/>
              </w:rPr>
              <w:t>;</w:t>
            </w:r>
          </w:p>
          <w:p w14:paraId="2E2E6474" w14:textId="77777777" w:rsidR="00DE70C3" w:rsidRPr="00FC6E1A" w:rsidRDefault="0078091C" w:rsidP="004B5097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</w:t>
            </w:r>
            <w:r w:rsidR="00644FEB" w:rsidRPr="00FC6E1A">
              <w:rPr>
                <w:sz w:val="20"/>
                <w:szCs w:val="20"/>
              </w:rPr>
              <w:t>(</w:t>
            </w:r>
            <w:r w:rsidRPr="00FC6E1A">
              <w:rPr>
                <w:sz w:val="20"/>
                <w:szCs w:val="20"/>
              </w:rPr>
              <w:t>y</w:t>
            </w:r>
            <w:r w:rsidR="00644FEB" w:rsidRPr="00FC6E1A">
              <w:rPr>
                <w:sz w:val="20"/>
                <w:szCs w:val="20"/>
              </w:rPr>
              <w:t>)</w:t>
            </w:r>
            <w:r w:rsidRPr="00FC6E1A">
              <w:rPr>
                <w:sz w:val="20"/>
                <w:szCs w:val="20"/>
              </w:rPr>
              <w:t>, że nie będziemy zgłaszać żadnych roszczeń wobec Zamawiającego w przypadku unieważ</w:t>
            </w:r>
            <w:r w:rsidR="00AC4ADE" w:rsidRPr="00FC6E1A">
              <w:rPr>
                <w:sz w:val="20"/>
                <w:szCs w:val="20"/>
              </w:rPr>
              <w:t xml:space="preserve">nienia </w:t>
            </w:r>
            <w:r w:rsidR="00B363E2">
              <w:rPr>
                <w:sz w:val="20"/>
                <w:szCs w:val="20"/>
              </w:rPr>
              <w:t xml:space="preserve"> </w:t>
            </w:r>
            <w:r w:rsidR="00AC4ADE" w:rsidRPr="00FC6E1A">
              <w:rPr>
                <w:sz w:val="20"/>
                <w:szCs w:val="20"/>
              </w:rPr>
              <w:t>niniejszego postępowania;</w:t>
            </w:r>
          </w:p>
          <w:p w14:paraId="44D093E0" w14:textId="77777777" w:rsidR="00644FEB" w:rsidRPr="00FC6E1A" w:rsidRDefault="00AC4ADE" w:rsidP="004B5097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</w:t>
            </w:r>
            <w:r w:rsidR="00644FEB" w:rsidRPr="00FC6E1A">
              <w:rPr>
                <w:rFonts w:cs="Arial"/>
                <w:sz w:val="20"/>
                <w:szCs w:val="20"/>
              </w:rPr>
              <w:t>(</w:t>
            </w:r>
            <w:r w:rsidRPr="00FC6E1A">
              <w:rPr>
                <w:rFonts w:cs="Arial"/>
                <w:sz w:val="20"/>
                <w:szCs w:val="20"/>
              </w:rPr>
              <w:t>y</w:t>
            </w:r>
            <w:r w:rsidR="00644FEB" w:rsidRPr="00FC6E1A">
              <w:rPr>
                <w:rFonts w:cs="Arial"/>
                <w:sz w:val="20"/>
                <w:szCs w:val="20"/>
              </w:rPr>
              <w:t>)</w:t>
            </w:r>
            <w:r w:rsidRPr="00FC6E1A">
              <w:rPr>
                <w:rFonts w:cs="Arial"/>
                <w:sz w:val="20"/>
                <w:szCs w:val="20"/>
              </w:rPr>
              <w:t>, że oferta nie zawiera informacji stanowiących tajemnicę przedsiębiorstwa w rozumieniu przepisów o zwalczaniu nieuczciwej konkurencji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Pr="00FC6E1A">
              <w:rPr>
                <w:rFonts w:cs="Arial"/>
                <w:sz w:val="20"/>
                <w:szCs w:val="20"/>
              </w:rPr>
              <w:t xml:space="preserve"> / 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3E3FE9" w:rsidRPr="00FC6E1A">
              <w:rPr>
                <w:rFonts w:cs="Arial"/>
                <w:sz w:val="20"/>
                <w:szCs w:val="20"/>
              </w:rPr>
              <w:t xml:space="preserve"> </w:t>
            </w:r>
            <w:r w:rsidR="003E3FE9" w:rsidRPr="00FC6E1A">
              <w:rPr>
                <w:rFonts w:cs="Arial"/>
                <w:sz w:val="16"/>
                <w:szCs w:val="16"/>
              </w:rPr>
              <w:t>(</w:t>
            </w:r>
            <w:r w:rsidR="003E3FE9" w:rsidRPr="00FC6E1A">
              <w:rPr>
                <w:rFonts w:cs="Arial"/>
                <w:i/>
                <w:sz w:val="16"/>
                <w:szCs w:val="16"/>
              </w:rPr>
              <w:t>* niepotrzebne skreślić)</w:t>
            </w:r>
            <w:r w:rsidR="00644FEB" w:rsidRPr="00FC6E1A">
              <w:rPr>
                <w:rFonts w:cs="Arial"/>
                <w:i/>
                <w:sz w:val="16"/>
                <w:szCs w:val="16"/>
              </w:rPr>
              <w:t>;</w:t>
            </w:r>
          </w:p>
          <w:p w14:paraId="10C5DB22" w14:textId="77777777" w:rsidR="00644FEB" w:rsidRPr="00FC6E1A" w:rsidRDefault="00644FEB" w:rsidP="004B5097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2)</w:t>
            </w:r>
          </w:p>
          <w:p w14:paraId="11746A44" w14:textId="77777777" w:rsidR="00D62EB8" w:rsidRPr="00FC6E1A" w:rsidRDefault="00D62EB8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16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2)  </w:t>
            </w:r>
            <w:r w:rsidRPr="00FC6E1A">
              <w:rPr>
                <w:sz w:val="16"/>
                <w:szCs w:val="20"/>
              </w:rPr>
      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a) obywateli rosyjskich lub osób fizycznych lub prawnych, podmiotów lub organów z siedzibą w Rosji; b) osób prawnych, podmiotów lub organów, do których prawa własności bezpośrednio lub pośrednio w ponad 50 % należą do podmiotu, o którym mowa w lit. a) niniejszego ustępu; lub 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      </w:r>
          </w:p>
          <w:p w14:paraId="3A1D6E0C" w14:textId="77777777" w:rsidR="00644FEB" w:rsidRPr="00FC6E1A" w:rsidRDefault="00644FEB" w:rsidP="004B5097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      </w:r>
            <w:r w:rsidR="00DB5727">
              <w:rPr>
                <w:sz w:val="20"/>
                <w:szCs w:val="20"/>
              </w:rPr>
              <w:t xml:space="preserve">t.j. </w:t>
            </w:r>
            <w:r w:rsidRPr="00FC6E1A">
              <w:rPr>
                <w:sz w:val="20"/>
                <w:szCs w:val="20"/>
              </w:rPr>
              <w:t xml:space="preserve">Dz. U. </w:t>
            </w:r>
            <w:r w:rsidR="00DB5727">
              <w:rPr>
                <w:sz w:val="20"/>
                <w:szCs w:val="20"/>
              </w:rPr>
              <w:t xml:space="preserve">z 2023 r., </w:t>
            </w:r>
            <w:r w:rsidRPr="00FC6E1A">
              <w:rPr>
                <w:sz w:val="20"/>
                <w:szCs w:val="20"/>
              </w:rPr>
              <w:t xml:space="preserve">poz. </w:t>
            </w:r>
            <w:r w:rsidR="00DB5727">
              <w:rPr>
                <w:sz w:val="20"/>
                <w:szCs w:val="20"/>
              </w:rPr>
              <w:t>1497 ze zm.</w:t>
            </w:r>
            <w:r w:rsidRPr="00FC6E1A">
              <w:rPr>
                <w:sz w:val="20"/>
                <w:szCs w:val="20"/>
              </w:rPr>
              <w:t>)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3)</w:t>
            </w:r>
            <w:r w:rsidRPr="00FC6E1A">
              <w:rPr>
                <w:sz w:val="20"/>
                <w:szCs w:val="20"/>
              </w:rPr>
              <w:t xml:space="preserve">. </w:t>
            </w:r>
          </w:p>
          <w:p w14:paraId="161396CE" w14:textId="77777777" w:rsidR="00644FEB" w:rsidRPr="00FC6E1A" w:rsidRDefault="00644FEB" w:rsidP="00DB5727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3) </w:t>
            </w:r>
            <w:r w:rsidRPr="00FC6E1A">
              <w:rPr>
                <w:sz w:val="16"/>
                <w:szCs w:val="20"/>
              </w:rPr>
              <w:t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2) wykonawcę oraz uczestnika konkursu, którego beneficjentem rzeczywistym w rozumieniu ustawy z dnia 1 marca 2018 r. o przeciwdziałaniu praniu pieniędzy oraz finansowaniu terroryzmu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 poz. </w:t>
            </w:r>
            <w:r w:rsidR="00DB5727">
              <w:rPr>
                <w:sz w:val="16"/>
                <w:szCs w:val="20"/>
              </w:rPr>
              <w:t>1124 ze zm.</w:t>
            </w:r>
            <w:r w:rsidRPr="00FC6E1A">
              <w:rPr>
                <w:sz w:val="16"/>
                <w:szCs w:val="20"/>
              </w:rPr>
      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3) wykonawcę oraz uczestnika konkursu, którego jednostką dominującą w rozumieniu art. 3 ust. 1 pkt 37 ustawy z dnia 29 września 1994 r. o rachunkowości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</w:t>
            </w:r>
            <w:r w:rsidR="00DB5727">
              <w:rPr>
                <w:sz w:val="16"/>
                <w:szCs w:val="20"/>
              </w:rPr>
              <w:t>,</w:t>
            </w:r>
            <w:r w:rsidRPr="00FC6E1A">
              <w:rPr>
                <w:sz w:val="16"/>
                <w:szCs w:val="20"/>
              </w:rPr>
              <w:t xml:space="preserve"> poz. </w:t>
            </w:r>
            <w:r w:rsidR="00DB5727">
              <w:rPr>
                <w:sz w:val="16"/>
                <w:szCs w:val="20"/>
              </w:rPr>
              <w:t>120 ze zm.</w:t>
            </w:r>
            <w:r w:rsidRPr="00FC6E1A">
              <w:rPr>
                <w:sz w:val="16"/>
                <w:szCs w:val="20"/>
              </w:rPr>
              <w:t xml:space="preserve">), jest podmiot wymieniony w wykazach określonych w rozporządzeniu 765/2006 i rozporządzeniu 269/2014 albo wpisany na listę lub będący taką jednostką dominującą od dnia 24 lutego 2022 r., </w:t>
            </w:r>
            <w:r w:rsidRPr="00FC6E1A">
              <w:rPr>
                <w:sz w:val="16"/>
                <w:szCs w:val="20"/>
              </w:rPr>
              <w:lastRenderedPageBreak/>
              <w:t>o ile został wpisany na listę na podstawie decyzji w sprawie wpisu na listę rozstrzygającej o zastosowaniu środka, o którym mowa w art. 1 pkt 3 ustawy.</w:t>
            </w:r>
          </w:p>
        </w:tc>
      </w:tr>
      <w:tr w:rsidR="00C436E1" w:rsidRPr="00C436E1" w14:paraId="6F4FAE1A" w14:textId="77777777" w:rsidTr="00872CDF">
        <w:trPr>
          <w:trHeight w:val="1154"/>
        </w:trPr>
        <w:tc>
          <w:tcPr>
            <w:tcW w:w="9639" w:type="dxa"/>
          </w:tcPr>
          <w:p w14:paraId="2ACB0FCA" w14:textId="77777777" w:rsidR="001D2F13" w:rsidRPr="00FC6E1A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4B2991FF" w14:textId="77777777" w:rsidR="00152E50" w:rsidRDefault="00D62EB8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z</w:t>
            </w:r>
            <w:r w:rsidR="001D2F13" w:rsidRPr="00FC6E1A">
              <w:rPr>
                <w:sz w:val="20"/>
                <w:szCs w:val="20"/>
              </w:rPr>
              <w:t>obowiązuj</w:t>
            </w:r>
            <w:r w:rsidRPr="00FC6E1A">
              <w:rPr>
                <w:sz w:val="20"/>
                <w:szCs w:val="20"/>
              </w:rPr>
              <w:t>ę(</w:t>
            </w:r>
            <w:r w:rsidR="001D2F13" w:rsidRPr="00FC6E1A">
              <w:rPr>
                <w:sz w:val="20"/>
                <w:szCs w:val="20"/>
              </w:rPr>
              <w:t>my</w:t>
            </w:r>
            <w:r w:rsidRPr="00FC6E1A">
              <w:rPr>
                <w:sz w:val="20"/>
                <w:szCs w:val="20"/>
              </w:rPr>
              <w:t>)</w:t>
            </w:r>
            <w:r w:rsidR="001D2F13" w:rsidRPr="00FC6E1A">
              <w:rPr>
                <w:sz w:val="20"/>
                <w:szCs w:val="20"/>
              </w:rPr>
              <w:t xml:space="preserve"> się do zawarcia umowy w miejscu i terminie wyznaczonym przez Zamawiającego;</w:t>
            </w:r>
          </w:p>
          <w:p w14:paraId="14D2C6C5" w14:textId="77777777" w:rsidR="001D2F13" w:rsidRPr="00152E50" w:rsidRDefault="001D2F13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52E5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752032F4" w14:textId="77777777" w:rsidR="00772FF3" w:rsidRPr="00FC6E1A" w:rsidRDefault="006911F9" w:rsidP="006911F9">
            <w:pPr>
              <w:spacing w:after="40"/>
              <w:jc w:val="both"/>
              <w:rPr>
                <w:sz w:val="20"/>
                <w:szCs w:val="20"/>
              </w:rPr>
            </w:pPr>
            <w:r w:rsidRPr="00FC6E1A">
              <w:rPr>
                <w:bCs/>
                <w:iCs/>
                <w:sz w:val="20"/>
                <w:szCs w:val="20"/>
              </w:rPr>
              <w:t xml:space="preserve">         </w:t>
            </w:r>
            <w:r w:rsidR="001D2F13" w:rsidRPr="00FC6E1A">
              <w:rPr>
                <w:bCs/>
                <w:iCs/>
                <w:sz w:val="20"/>
                <w:szCs w:val="20"/>
              </w:rPr>
              <w:t>e-mail: ………...……........………….…………………..……....….tel. ................................................</w:t>
            </w:r>
            <w:r w:rsidRPr="00FC6E1A">
              <w:rPr>
                <w:bCs/>
                <w:iCs/>
                <w:sz w:val="20"/>
                <w:szCs w:val="20"/>
              </w:rPr>
              <w:t>........</w:t>
            </w:r>
          </w:p>
        </w:tc>
      </w:tr>
      <w:tr w:rsidR="001D2F13" w:rsidRPr="00C436E1" w14:paraId="05355743" w14:textId="77777777" w:rsidTr="0047439E">
        <w:trPr>
          <w:trHeight w:val="559"/>
        </w:trPr>
        <w:tc>
          <w:tcPr>
            <w:tcW w:w="9639" w:type="dxa"/>
          </w:tcPr>
          <w:p w14:paraId="5ED71833" w14:textId="77777777" w:rsidR="001D2F13" w:rsidRPr="00C436E1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PODWYKONAWCY:</w:t>
            </w:r>
          </w:p>
          <w:p w14:paraId="7CC846FF" w14:textId="77777777"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14:paraId="2A58A91D" w14:textId="77777777"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14:paraId="265C7668" w14:textId="77777777"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14:paraId="44374873" w14:textId="77777777" w:rsidR="001D2F13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</w:t>
            </w:r>
            <w:r>
              <w:rPr>
                <w:sz w:val="20"/>
                <w:szCs w:val="20"/>
              </w:rPr>
              <w:t>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14:paraId="17E3475C" w14:textId="77777777" w:rsidR="001D2F13" w:rsidRPr="001D2F13" w:rsidRDefault="001D2F13" w:rsidP="00D62EB8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>Oświadczam</w:t>
            </w:r>
            <w:r w:rsidR="00D62EB8">
              <w:rPr>
                <w:sz w:val="20"/>
                <w:szCs w:val="20"/>
              </w:rPr>
              <w:t>(</w:t>
            </w:r>
            <w:r w:rsidRPr="001D2F13">
              <w:rPr>
                <w:sz w:val="20"/>
                <w:szCs w:val="20"/>
              </w:rPr>
              <w:t>y</w:t>
            </w:r>
            <w:r w:rsidR="00D62EB8">
              <w:rPr>
                <w:sz w:val="20"/>
                <w:szCs w:val="20"/>
              </w:rPr>
              <w:t>)</w:t>
            </w:r>
            <w:r w:rsidRPr="001D2F13">
              <w:rPr>
                <w:sz w:val="20"/>
                <w:szCs w:val="20"/>
              </w:rPr>
              <w:t xml:space="preserve">, że w przypadku gdy realizacja prac będzie wymagała udziału podwykonawców, będziemy w pełni odpowiedzialni za działania lub uchybienia każdego podwykonawcy, tak jakby to były nasze działania lub uchybienia.  </w:t>
            </w:r>
          </w:p>
        </w:tc>
      </w:tr>
      <w:tr w:rsidR="00C436E1" w:rsidRPr="00C436E1" w14:paraId="2A8DCD5F" w14:textId="77777777" w:rsidTr="00872CDF">
        <w:trPr>
          <w:trHeight w:val="280"/>
        </w:trPr>
        <w:tc>
          <w:tcPr>
            <w:tcW w:w="9639" w:type="dxa"/>
          </w:tcPr>
          <w:p w14:paraId="6A6159B6" w14:textId="77777777" w:rsidR="00772FF3" w:rsidRPr="00C436E1" w:rsidRDefault="00772FF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SPIS TREŚCI:</w:t>
            </w:r>
          </w:p>
          <w:p w14:paraId="33BB9A0C" w14:textId="77777777" w:rsidR="00772FF3" w:rsidRPr="00C436E1" w:rsidRDefault="00772FF3" w:rsidP="00772FF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Integralną część oferty stanowią następujące dokumenty:</w:t>
            </w:r>
          </w:p>
          <w:p w14:paraId="3F118CA9" w14:textId="77777777" w:rsidR="005E2D52" w:rsidRDefault="00772FF3" w:rsidP="00FF39F2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 w:rsidR="00591608">
              <w:rPr>
                <w:sz w:val="20"/>
                <w:szCs w:val="20"/>
              </w:rPr>
              <w:t>...............................</w:t>
            </w:r>
          </w:p>
          <w:p w14:paraId="1F4E021E" w14:textId="77777777" w:rsidR="002022E0" w:rsidRPr="00C436E1" w:rsidRDefault="002022E0" w:rsidP="00FF39F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0EB400C2" w14:textId="77777777" w:rsidR="00834F8A" w:rsidRPr="00C436E1" w:rsidRDefault="00834F8A" w:rsidP="00E40B17">
            <w:pPr>
              <w:spacing w:after="40"/>
              <w:ind w:left="34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rFonts w:cs="Arial"/>
                <w:sz w:val="20"/>
                <w:szCs w:val="20"/>
              </w:rPr>
              <w:t>Pod groźbą odpowiedzialności karnej oświadczam</w:t>
            </w:r>
            <w:r w:rsidR="00D62EB8">
              <w:rPr>
                <w:rFonts w:cs="Arial"/>
                <w:sz w:val="20"/>
                <w:szCs w:val="20"/>
              </w:rPr>
              <w:t>(</w:t>
            </w:r>
            <w:r w:rsidRPr="00C436E1">
              <w:rPr>
                <w:rFonts w:cs="Arial"/>
                <w:sz w:val="20"/>
                <w:szCs w:val="20"/>
              </w:rPr>
              <w:t>y</w:t>
            </w:r>
            <w:r w:rsidR="00D62EB8">
              <w:rPr>
                <w:rFonts w:cs="Arial"/>
                <w:sz w:val="20"/>
                <w:szCs w:val="20"/>
              </w:rPr>
              <w:t>)</w:t>
            </w:r>
            <w:r w:rsidRPr="00C436E1">
              <w:rPr>
                <w:rFonts w:cs="Arial"/>
                <w:sz w:val="20"/>
                <w:szCs w:val="20"/>
              </w:rPr>
              <w:t xml:space="preserve">, że załączone do oferty dokumenty opisują stan faktyczny </w:t>
            </w:r>
            <w:r w:rsidR="00E40B17">
              <w:rPr>
                <w:rFonts w:cs="Arial"/>
                <w:sz w:val="20"/>
                <w:szCs w:val="20"/>
              </w:rPr>
              <w:br/>
            </w:r>
            <w:r w:rsidRPr="00C436E1">
              <w:rPr>
                <w:rFonts w:cs="Arial"/>
                <w:sz w:val="20"/>
                <w:szCs w:val="20"/>
              </w:rPr>
              <w:t xml:space="preserve">i prawny, aktualny na dzień </w:t>
            </w:r>
            <w:r w:rsidR="00CD2A6C">
              <w:rPr>
                <w:rFonts w:cs="Arial"/>
                <w:sz w:val="20"/>
                <w:szCs w:val="20"/>
              </w:rPr>
              <w:t>składania</w:t>
            </w:r>
            <w:r w:rsidRPr="00C436E1">
              <w:rPr>
                <w:rFonts w:cs="Arial"/>
                <w:sz w:val="20"/>
                <w:szCs w:val="20"/>
              </w:rPr>
              <w:t xml:space="preserve"> ofert (art. 297. k.k.).</w:t>
            </w:r>
          </w:p>
        </w:tc>
      </w:tr>
      <w:tr w:rsidR="00D443D1" w:rsidRPr="00C436E1" w14:paraId="4D5CEFE2" w14:textId="77777777" w:rsidTr="00872CDF">
        <w:trPr>
          <w:trHeight w:val="1127"/>
        </w:trPr>
        <w:tc>
          <w:tcPr>
            <w:tcW w:w="9639" w:type="dxa"/>
            <w:vAlign w:val="bottom"/>
          </w:tcPr>
          <w:p w14:paraId="1D0C8683" w14:textId="77777777"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049110A2" w14:textId="77777777"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4C37BD70" w14:textId="77777777"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116B606F" w14:textId="77777777" w:rsidR="00F450E7" w:rsidRDefault="00F450E7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5F5F47A2" w14:textId="77777777" w:rsidR="00D443D1" w:rsidRPr="00C436E1" w:rsidRDefault="00F450E7" w:rsidP="00F450E7">
            <w:pPr>
              <w:spacing w:after="40"/>
              <w:ind w:left="4680" w:hanging="496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..</w:t>
            </w:r>
            <w:r w:rsidR="00D443D1" w:rsidRPr="00C436E1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14:paraId="654BEC5D" w14:textId="77777777"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(kwalifikowany podpis elektroniczny, podpis zaufany lub osobisty (e-dowód) Wykonawcy</w:t>
            </w:r>
          </w:p>
          <w:p w14:paraId="2CB795CF" w14:textId="77777777"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lub osoby upoważnionej do reprezentowania Wykonawcy</w:t>
            </w:r>
            <w:r>
              <w:rPr>
                <w:i/>
                <w:sz w:val="20"/>
                <w:szCs w:val="20"/>
              </w:rPr>
              <w:t>)</w:t>
            </w:r>
          </w:p>
          <w:p w14:paraId="19FB00DD" w14:textId="77777777" w:rsidR="00D443D1" w:rsidRPr="00370E09" w:rsidRDefault="00D443D1" w:rsidP="00D443D1">
            <w:pPr>
              <w:spacing w:after="40"/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016B8387" w14:textId="77777777" w:rsidR="00353293" w:rsidRDefault="00353293" w:rsidP="00591608">
      <w:pPr>
        <w:rPr>
          <w:sz w:val="22"/>
          <w:szCs w:val="22"/>
        </w:rPr>
      </w:pPr>
    </w:p>
    <w:p w14:paraId="14A17E07" w14:textId="77777777" w:rsidR="00F13AE5" w:rsidRDefault="00F13AE5" w:rsidP="00C3048F">
      <w:pPr>
        <w:rPr>
          <w:sz w:val="22"/>
          <w:szCs w:val="22"/>
        </w:rPr>
      </w:pPr>
    </w:p>
    <w:p w14:paraId="4B3A2D50" w14:textId="7295C872" w:rsidR="0041378E" w:rsidRPr="001B241B" w:rsidRDefault="0041378E" w:rsidP="005461A8">
      <w:pPr>
        <w:rPr>
          <w:sz w:val="22"/>
          <w:szCs w:val="22"/>
        </w:rPr>
      </w:pPr>
      <w:bookmarkStart w:id="0" w:name="_GoBack"/>
      <w:bookmarkEnd w:id="0"/>
    </w:p>
    <w:p w14:paraId="3CD94052" w14:textId="75E37826" w:rsidR="0041378E" w:rsidRDefault="0041378E" w:rsidP="005461A8">
      <w:pPr>
        <w:rPr>
          <w:b/>
          <w:sz w:val="20"/>
          <w:szCs w:val="20"/>
        </w:rPr>
      </w:pPr>
    </w:p>
    <w:sectPr w:rsidR="0041378E" w:rsidSect="00745A4B">
      <w:footerReference w:type="default" r:id="rId10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8704C" w14:textId="77777777" w:rsidR="00DE6003" w:rsidRDefault="00DE6003">
      <w:r>
        <w:separator/>
      </w:r>
    </w:p>
  </w:endnote>
  <w:endnote w:type="continuationSeparator" w:id="0">
    <w:p w14:paraId="4A8AC3EF" w14:textId="77777777" w:rsidR="00DE6003" w:rsidRDefault="00D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2359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17533FF" w14:textId="77777777" w:rsidR="00DE6003" w:rsidRPr="002F3C5C" w:rsidRDefault="00DE6003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F3C5C">
          <w:rPr>
            <w:rFonts w:ascii="Times New Roman" w:hAnsi="Times New Roman"/>
            <w:sz w:val="18"/>
            <w:szCs w:val="18"/>
          </w:rPr>
          <w:fldChar w:fldCharType="begin"/>
        </w:r>
        <w:r w:rsidRPr="002F3C5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F3C5C">
          <w:rPr>
            <w:rFonts w:ascii="Times New Roman" w:hAnsi="Times New Roman"/>
            <w:sz w:val="18"/>
            <w:szCs w:val="18"/>
          </w:rPr>
          <w:fldChar w:fldCharType="separate"/>
        </w:r>
        <w:r w:rsidR="001B241B">
          <w:rPr>
            <w:rFonts w:ascii="Times New Roman" w:hAnsi="Times New Roman"/>
            <w:noProof/>
            <w:sz w:val="18"/>
            <w:szCs w:val="18"/>
          </w:rPr>
          <w:t>1</w:t>
        </w:r>
        <w:r w:rsidRPr="002F3C5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858A82F" w14:textId="77777777" w:rsidR="00DE6003" w:rsidRDefault="00DE6003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10FF7" w14:textId="77777777" w:rsidR="00DE6003" w:rsidRDefault="00DE6003">
      <w:r>
        <w:separator/>
      </w:r>
    </w:p>
  </w:footnote>
  <w:footnote w:type="continuationSeparator" w:id="0">
    <w:p w14:paraId="1792B755" w14:textId="77777777" w:rsidR="00DE6003" w:rsidRDefault="00DE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D"/>
    <w:multiLevelType w:val="multilevel"/>
    <w:tmpl w:val="0000001D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1E17E3"/>
    <w:multiLevelType w:val="hybridMultilevel"/>
    <w:tmpl w:val="2AC4E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597E92"/>
    <w:multiLevelType w:val="multilevel"/>
    <w:tmpl w:val="EB9EBCB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>
    <w:nsid w:val="0BE459FC"/>
    <w:multiLevelType w:val="hybridMultilevel"/>
    <w:tmpl w:val="0E1211F6"/>
    <w:lvl w:ilvl="0" w:tplc="848C93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1" w:tplc="D24C5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Open San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113B39B7"/>
    <w:multiLevelType w:val="hybridMultilevel"/>
    <w:tmpl w:val="B25273B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007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F73DD9"/>
    <w:multiLevelType w:val="hybridMultilevel"/>
    <w:tmpl w:val="01DEF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CFC1758"/>
    <w:multiLevelType w:val="hybridMultilevel"/>
    <w:tmpl w:val="8BA6C6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E13B7"/>
    <w:multiLevelType w:val="hybridMultilevel"/>
    <w:tmpl w:val="92E29560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2751E5E"/>
    <w:multiLevelType w:val="hybridMultilevel"/>
    <w:tmpl w:val="51325874"/>
    <w:lvl w:ilvl="0" w:tplc="0FFC9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AB4040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D55906"/>
    <w:multiLevelType w:val="hybridMultilevel"/>
    <w:tmpl w:val="A01C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866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4F13250"/>
    <w:multiLevelType w:val="hybridMultilevel"/>
    <w:tmpl w:val="CF22D582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0F15BA"/>
    <w:multiLevelType w:val="hybridMultilevel"/>
    <w:tmpl w:val="767E2D7A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D3B5A"/>
    <w:multiLevelType w:val="multilevel"/>
    <w:tmpl w:val="A6A6A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2">
    <w:nsid w:val="3FD930BC"/>
    <w:multiLevelType w:val="hybridMultilevel"/>
    <w:tmpl w:val="C8DC3510"/>
    <w:lvl w:ilvl="0" w:tplc="4B08D7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630E8F"/>
    <w:multiLevelType w:val="hybridMultilevel"/>
    <w:tmpl w:val="7298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E45605"/>
    <w:multiLevelType w:val="multilevel"/>
    <w:tmpl w:val="76A882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4F34444A"/>
    <w:multiLevelType w:val="hybridMultilevel"/>
    <w:tmpl w:val="2FF2B2B8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39">
    <w:nsid w:val="59F54777"/>
    <w:multiLevelType w:val="hybridMultilevel"/>
    <w:tmpl w:val="3A3469C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D56A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D2374C"/>
    <w:multiLevelType w:val="hybridMultilevel"/>
    <w:tmpl w:val="A074157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C76E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C194363"/>
    <w:multiLevelType w:val="hybridMultilevel"/>
    <w:tmpl w:val="F04E9FE0"/>
    <w:lvl w:ilvl="0" w:tplc="0FFC9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E8D5713"/>
    <w:multiLevelType w:val="hybridMultilevel"/>
    <w:tmpl w:val="61AC7F08"/>
    <w:lvl w:ilvl="0" w:tplc="FFFFFFFF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FFFFFFFF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C14403"/>
    <w:multiLevelType w:val="multilevel"/>
    <w:tmpl w:val="EA8EF9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78715505"/>
    <w:multiLevelType w:val="hybridMultilevel"/>
    <w:tmpl w:val="CB3EBD18"/>
    <w:lvl w:ilvl="0" w:tplc="73B21044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0">
    <w:nsid w:val="794771C8"/>
    <w:multiLevelType w:val="hybridMultilevel"/>
    <w:tmpl w:val="A46C4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A6B8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7FE885E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022917"/>
    <w:multiLevelType w:val="hybridMultilevel"/>
    <w:tmpl w:val="D184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AC5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34"/>
  </w:num>
  <w:num w:numId="3">
    <w:abstractNumId w:val="2"/>
  </w:num>
  <w:num w:numId="4">
    <w:abstractNumId w:val="1"/>
  </w:num>
  <w:num w:numId="5">
    <w:abstractNumId w:val="0"/>
  </w:num>
  <w:num w:numId="6">
    <w:abstractNumId w:val="45"/>
  </w:num>
  <w:num w:numId="7">
    <w:abstractNumId w:val="14"/>
  </w:num>
  <w:num w:numId="8">
    <w:abstractNumId w:val="13"/>
  </w:num>
  <w:num w:numId="9">
    <w:abstractNumId w:val="19"/>
  </w:num>
  <w:num w:numId="10">
    <w:abstractNumId w:val="29"/>
  </w:num>
  <w:num w:numId="11">
    <w:abstractNumId w:val="22"/>
  </w:num>
  <w:num w:numId="12">
    <w:abstractNumId w:val="53"/>
  </w:num>
  <w:num w:numId="13">
    <w:abstractNumId w:val="31"/>
  </w:num>
  <w:num w:numId="14">
    <w:abstractNumId w:val="12"/>
  </w:num>
  <w:num w:numId="15">
    <w:abstractNumId w:val="43"/>
  </w:num>
  <w:num w:numId="16">
    <w:abstractNumId w:val="42"/>
  </w:num>
  <w:num w:numId="17">
    <w:abstractNumId w:val="39"/>
  </w:num>
  <w:num w:numId="18">
    <w:abstractNumId w:val="41"/>
  </w:num>
  <w:num w:numId="19">
    <w:abstractNumId w:val="25"/>
  </w:num>
  <w:num w:numId="20">
    <w:abstractNumId w:val="18"/>
  </w:num>
  <w:num w:numId="21">
    <w:abstractNumId w:val="30"/>
  </w:num>
  <w:num w:numId="22">
    <w:abstractNumId w:val="35"/>
  </w:num>
  <w:num w:numId="23">
    <w:abstractNumId w:val="40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21"/>
  </w:num>
  <w:num w:numId="26">
    <w:abstractNumId w:val="52"/>
  </w:num>
  <w:num w:numId="27">
    <w:abstractNumId w:val="6"/>
  </w:num>
  <w:num w:numId="28">
    <w:abstractNumId w:val="36"/>
  </w:num>
  <w:num w:numId="29">
    <w:abstractNumId w:val="23"/>
  </w:num>
  <w:num w:numId="30">
    <w:abstractNumId w:val="16"/>
  </w:num>
  <w:num w:numId="31">
    <w:abstractNumId w:val="27"/>
  </w:num>
  <w:num w:numId="32">
    <w:abstractNumId w:val="32"/>
  </w:num>
  <w:num w:numId="33">
    <w:abstractNumId w:val="11"/>
  </w:num>
  <w:num w:numId="34">
    <w:abstractNumId w:val="51"/>
  </w:num>
  <w:num w:numId="35">
    <w:abstractNumId w:val="28"/>
  </w:num>
  <w:num w:numId="36">
    <w:abstractNumId w:val="17"/>
  </w:num>
  <w:num w:numId="37">
    <w:abstractNumId w:val="26"/>
  </w:num>
  <w:num w:numId="38">
    <w:abstractNumId w:val="50"/>
  </w:num>
  <w:num w:numId="39">
    <w:abstractNumId w:val="49"/>
  </w:num>
  <w:num w:numId="40">
    <w:abstractNumId w:val="24"/>
  </w:num>
  <w:num w:numId="41">
    <w:abstractNumId w:val="44"/>
  </w:num>
  <w:num w:numId="42">
    <w:abstractNumId w:val="38"/>
  </w:num>
  <w:num w:numId="43">
    <w:abstractNumId w:val="20"/>
  </w:num>
  <w:num w:numId="44">
    <w:abstractNumId w:val="7"/>
  </w:num>
  <w:num w:numId="45">
    <w:abstractNumId w:val="15"/>
  </w:num>
  <w:num w:numId="46">
    <w:abstractNumId w:val="48"/>
  </w:num>
  <w:num w:numId="47">
    <w:abstractNumId w:val="37"/>
  </w:num>
  <w:num w:numId="48">
    <w:abstractNumId w:val="9"/>
  </w:num>
  <w:num w:numId="49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285A"/>
    <w:rsid w:val="00003588"/>
    <w:rsid w:val="00011340"/>
    <w:rsid w:val="000128F8"/>
    <w:rsid w:val="00017FDD"/>
    <w:rsid w:val="00020511"/>
    <w:rsid w:val="00021D60"/>
    <w:rsid w:val="00022DDC"/>
    <w:rsid w:val="00023360"/>
    <w:rsid w:val="00024E96"/>
    <w:rsid w:val="000255B4"/>
    <w:rsid w:val="000259C6"/>
    <w:rsid w:val="00026507"/>
    <w:rsid w:val="00031310"/>
    <w:rsid w:val="00031D6F"/>
    <w:rsid w:val="000331C2"/>
    <w:rsid w:val="000334F1"/>
    <w:rsid w:val="0003381D"/>
    <w:rsid w:val="000341B3"/>
    <w:rsid w:val="000344A3"/>
    <w:rsid w:val="00034ADA"/>
    <w:rsid w:val="0003575B"/>
    <w:rsid w:val="00036775"/>
    <w:rsid w:val="00037D40"/>
    <w:rsid w:val="0004304F"/>
    <w:rsid w:val="00043788"/>
    <w:rsid w:val="00043D34"/>
    <w:rsid w:val="00045F2A"/>
    <w:rsid w:val="00047200"/>
    <w:rsid w:val="00047ECD"/>
    <w:rsid w:val="000507B6"/>
    <w:rsid w:val="00051689"/>
    <w:rsid w:val="0005356D"/>
    <w:rsid w:val="00053CDC"/>
    <w:rsid w:val="00054DD2"/>
    <w:rsid w:val="00055129"/>
    <w:rsid w:val="00055AC6"/>
    <w:rsid w:val="0005708E"/>
    <w:rsid w:val="000575AA"/>
    <w:rsid w:val="00057845"/>
    <w:rsid w:val="00060BCF"/>
    <w:rsid w:val="00060E27"/>
    <w:rsid w:val="000615E5"/>
    <w:rsid w:val="0006235E"/>
    <w:rsid w:val="0006255A"/>
    <w:rsid w:val="000632E4"/>
    <w:rsid w:val="00064FCE"/>
    <w:rsid w:val="00066036"/>
    <w:rsid w:val="00066CA5"/>
    <w:rsid w:val="0007161D"/>
    <w:rsid w:val="0007203B"/>
    <w:rsid w:val="00072076"/>
    <w:rsid w:val="00072DE7"/>
    <w:rsid w:val="00072FF9"/>
    <w:rsid w:val="000731B6"/>
    <w:rsid w:val="00075335"/>
    <w:rsid w:val="0007561C"/>
    <w:rsid w:val="000769B3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961F7"/>
    <w:rsid w:val="00097096"/>
    <w:rsid w:val="000A31CA"/>
    <w:rsid w:val="000A3D2D"/>
    <w:rsid w:val="000A4D1B"/>
    <w:rsid w:val="000A64EF"/>
    <w:rsid w:val="000B0B00"/>
    <w:rsid w:val="000B2D6F"/>
    <w:rsid w:val="000B464E"/>
    <w:rsid w:val="000B72AC"/>
    <w:rsid w:val="000C12D7"/>
    <w:rsid w:val="000C5B50"/>
    <w:rsid w:val="000D092F"/>
    <w:rsid w:val="000D45ED"/>
    <w:rsid w:val="000D55B8"/>
    <w:rsid w:val="000D59DA"/>
    <w:rsid w:val="000E0736"/>
    <w:rsid w:val="000E25CA"/>
    <w:rsid w:val="000E6BF2"/>
    <w:rsid w:val="000E6D8E"/>
    <w:rsid w:val="000F22D5"/>
    <w:rsid w:val="000F253D"/>
    <w:rsid w:val="000F3561"/>
    <w:rsid w:val="000F36AB"/>
    <w:rsid w:val="000F4BA4"/>
    <w:rsid w:val="000F5CE3"/>
    <w:rsid w:val="000F7553"/>
    <w:rsid w:val="00100FCB"/>
    <w:rsid w:val="00104868"/>
    <w:rsid w:val="00106971"/>
    <w:rsid w:val="001105A8"/>
    <w:rsid w:val="001108FA"/>
    <w:rsid w:val="00112A64"/>
    <w:rsid w:val="001137BE"/>
    <w:rsid w:val="00113925"/>
    <w:rsid w:val="00113FCA"/>
    <w:rsid w:val="00120210"/>
    <w:rsid w:val="00120FA3"/>
    <w:rsid w:val="00124971"/>
    <w:rsid w:val="0013005C"/>
    <w:rsid w:val="001311C1"/>
    <w:rsid w:val="00132AC6"/>
    <w:rsid w:val="00133991"/>
    <w:rsid w:val="00134174"/>
    <w:rsid w:val="00134797"/>
    <w:rsid w:val="00134A57"/>
    <w:rsid w:val="00134C18"/>
    <w:rsid w:val="00135C95"/>
    <w:rsid w:val="0013637D"/>
    <w:rsid w:val="00145659"/>
    <w:rsid w:val="00146710"/>
    <w:rsid w:val="00146FB3"/>
    <w:rsid w:val="00147723"/>
    <w:rsid w:val="00152082"/>
    <w:rsid w:val="0015237E"/>
    <w:rsid w:val="00152E50"/>
    <w:rsid w:val="00155774"/>
    <w:rsid w:val="00156074"/>
    <w:rsid w:val="0015792B"/>
    <w:rsid w:val="00157997"/>
    <w:rsid w:val="00157E94"/>
    <w:rsid w:val="00160516"/>
    <w:rsid w:val="00161B76"/>
    <w:rsid w:val="00163A44"/>
    <w:rsid w:val="001646A6"/>
    <w:rsid w:val="00166A57"/>
    <w:rsid w:val="00171CBD"/>
    <w:rsid w:val="00174D32"/>
    <w:rsid w:val="00176795"/>
    <w:rsid w:val="00177BDC"/>
    <w:rsid w:val="00180D70"/>
    <w:rsid w:val="001816FE"/>
    <w:rsid w:val="00181715"/>
    <w:rsid w:val="00184BDC"/>
    <w:rsid w:val="00193F46"/>
    <w:rsid w:val="00194F4D"/>
    <w:rsid w:val="0019550B"/>
    <w:rsid w:val="001A008C"/>
    <w:rsid w:val="001A3983"/>
    <w:rsid w:val="001A4328"/>
    <w:rsid w:val="001A4403"/>
    <w:rsid w:val="001A5650"/>
    <w:rsid w:val="001A6A84"/>
    <w:rsid w:val="001A77DC"/>
    <w:rsid w:val="001B016E"/>
    <w:rsid w:val="001B241B"/>
    <w:rsid w:val="001B499A"/>
    <w:rsid w:val="001B670B"/>
    <w:rsid w:val="001C0834"/>
    <w:rsid w:val="001C441A"/>
    <w:rsid w:val="001C5497"/>
    <w:rsid w:val="001C62E4"/>
    <w:rsid w:val="001C6FDA"/>
    <w:rsid w:val="001C7877"/>
    <w:rsid w:val="001D05A4"/>
    <w:rsid w:val="001D0A04"/>
    <w:rsid w:val="001D2F13"/>
    <w:rsid w:val="001D3321"/>
    <w:rsid w:val="001D3538"/>
    <w:rsid w:val="001D4BCC"/>
    <w:rsid w:val="001D5238"/>
    <w:rsid w:val="001D7204"/>
    <w:rsid w:val="001E001F"/>
    <w:rsid w:val="001E3373"/>
    <w:rsid w:val="001E6C7C"/>
    <w:rsid w:val="001E6D37"/>
    <w:rsid w:val="001E7703"/>
    <w:rsid w:val="001F1604"/>
    <w:rsid w:val="001F2356"/>
    <w:rsid w:val="001F2392"/>
    <w:rsid w:val="001F370C"/>
    <w:rsid w:val="001F3D2C"/>
    <w:rsid w:val="001F61AB"/>
    <w:rsid w:val="00201207"/>
    <w:rsid w:val="002022E0"/>
    <w:rsid w:val="00207A8F"/>
    <w:rsid w:val="002145EA"/>
    <w:rsid w:val="00215C38"/>
    <w:rsid w:val="00222DCC"/>
    <w:rsid w:val="00223729"/>
    <w:rsid w:val="0022455B"/>
    <w:rsid w:val="0022479E"/>
    <w:rsid w:val="00226C84"/>
    <w:rsid w:val="002313B3"/>
    <w:rsid w:val="00232CF9"/>
    <w:rsid w:val="002342E4"/>
    <w:rsid w:val="00236D85"/>
    <w:rsid w:val="002417CA"/>
    <w:rsid w:val="0024380A"/>
    <w:rsid w:val="002443D5"/>
    <w:rsid w:val="002449C0"/>
    <w:rsid w:val="00244BAE"/>
    <w:rsid w:val="00245B6D"/>
    <w:rsid w:val="002464BF"/>
    <w:rsid w:val="002478B3"/>
    <w:rsid w:val="00253103"/>
    <w:rsid w:val="00256B32"/>
    <w:rsid w:val="002572FF"/>
    <w:rsid w:val="00266427"/>
    <w:rsid w:val="0026701E"/>
    <w:rsid w:val="002670C6"/>
    <w:rsid w:val="0026793A"/>
    <w:rsid w:val="00270819"/>
    <w:rsid w:val="00271AB7"/>
    <w:rsid w:val="00277F94"/>
    <w:rsid w:val="00281090"/>
    <w:rsid w:val="0028456E"/>
    <w:rsid w:val="00285C1E"/>
    <w:rsid w:val="002878A0"/>
    <w:rsid w:val="00290001"/>
    <w:rsid w:val="002919BB"/>
    <w:rsid w:val="0029222E"/>
    <w:rsid w:val="00292753"/>
    <w:rsid w:val="00294BBF"/>
    <w:rsid w:val="00294E43"/>
    <w:rsid w:val="00295E2F"/>
    <w:rsid w:val="002967F6"/>
    <w:rsid w:val="002973BA"/>
    <w:rsid w:val="002A110A"/>
    <w:rsid w:val="002A41CE"/>
    <w:rsid w:val="002A41F1"/>
    <w:rsid w:val="002A4EC0"/>
    <w:rsid w:val="002A77C1"/>
    <w:rsid w:val="002B04DA"/>
    <w:rsid w:val="002B1B7F"/>
    <w:rsid w:val="002B3A89"/>
    <w:rsid w:val="002B51F7"/>
    <w:rsid w:val="002B7315"/>
    <w:rsid w:val="002B759D"/>
    <w:rsid w:val="002B7AFF"/>
    <w:rsid w:val="002B7FAD"/>
    <w:rsid w:val="002C066C"/>
    <w:rsid w:val="002C4E91"/>
    <w:rsid w:val="002C67A2"/>
    <w:rsid w:val="002D04D9"/>
    <w:rsid w:val="002D1DEE"/>
    <w:rsid w:val="002D22D5"/>
    <w:rsid w:val="002D7EC6"/>
    <w:rsid w:val="002E19D1"/>
    <w:rsid w:val="002E2464"/>
    <w:rsid w:val="002E47C0"/>
    <w:rsid w:val="002E6BCA"/>
    <w:rsid w:val="002E78BC"/>
    <w:rsid w:val="002F3C5C"/>
    <w:rsid w:val="002F4007"/>
    <w:rsid w:val="002F7415"/>
    <w:rsid w:val="002F789C"/>
    <w:rsid w:val="003010BF"/>
    <w:rsid w:val="00302547"/>
    <w:rsid w:val="003028F5"/>
    <w:rsid w:val="00302A05"/>
    <w:rsid w:val="003046CC"/>
    <w:rsid w:val="0030525D"/>
    <w:rsid w:val="00312D60"/>
    <w:rsid w:val="00314D5B"/>
    <w:rsid w:val="00315028"/>
    <w:rsid w:val="00315ED4"/>
    <w:rsid w:val="00316411"/>
    <w:rsid w:val="003171CA"/>
    <w:rsid w:val="0031764C"/>
    <w:rsid w:val="00317906"/>
    <w:rsid w:val="003207A2"/>
    <w:rsid w:val="00320A10"/>
    <w:rsid w:val="0032122B"/>
    <w:rsid w:val="00321E83"/>
    <w:rsid w:val="00322343"/>
    <w:rsid w:val="00323B04"/>
    <w:rsid w:val="003269CF"/>
    <w:rsid w:val="00334518"/>
    <w:rsid w:val="00334906"/>
    <w:rsid w:val="00335CD8"/>
    <w:rsid w:val="003361FF"/>
    <w:rsid w:val="00336DD4"/>
    <w:rsid w:val="00337585"/>
    <w:rsid w:val="0034011C"/>
    <w:rsid w:val="00342909"/>
    <w:rsid w:val="00342F66"/>
    <w:rsid w:val="003439BC"/>
    <w:rsid w:val="00344606"/>
    <w:rsid w:val="00347968"/>
    <w:rsid w:val="0035020C"/>
    <w:rsid w:val="00350BC6"/>
    <w:rsid w:val="00350F81"/>
    <w:rsid w:val="0035226A"/>
    <w:rsid w:val="00352728"/>
    <w:rsid w:val="00352F3A"/>
    <w:rsid w:val="00353293"/>
    <w:rsid w:val="00354B6A"/>
    <w:rsid w:val="00357741"/>
    <w:rsid w:val="00357E5C"/>
    <w:rsid w:val="0036126A"/>
    <w:rsid w:val="00364784"/>
    <w:rsid w:val="00370E09"/>
    <w:rsid w:val="003735A6"/>
    <w:rsid w:val="003822EF"/>
    <w:rsid w:val="003823F8"/>
    <w:rsid w:val="00382DEB"/>
    <w:rsid w:val="003832DE"/>
    <w:rsid w:val="003838C9"/>
    <w:rsid w:val="00383EAF"/>
    <w:rsid w:val="00390478"/>
    <w:rsid w:val="003917D2"/>
    <w:rsid w:val="003932FA"/>
    <w:rsid w:val="0039538B"/>
    <w:rsid w:val="0039556C"/>
    <w:rsid w:val="0039755A"/>
    <w:rsid w:val="00397602"/>
    <w:rsid w:val="00397F0A"/>
    <w:rsid w:val="003A341F"/>
    <w:rsid w:val="003A37A9"/>
    <w:rsid w:val="003A7680"/>
    <w:rsid w:val="003B48EC"/>
    <w:rsid w:val="003B4D60"/>
    <w:rsid w:val="003B564D"/>
    <w:rsid w:val="003B65C7"/>
    <w:rsid w:val="003C0738"/>
    <w:rsid w:val="003C0F5B"/>
    <w:rsid w:val="003C1454"/>
    <w:rsid w:val="003C16A3"/>
    <w:rsid w:val="003C1CD3"/>
    <w:rsid w:val="003C3405"/>
    <w:rsid w:val="003C386C"/>
    <w:rsid w:val="003C3B61"/>
    <w:rsid w:val="003C419D"/>
    <w:rsid w:val="003C6866"/>
    <w:rsid w:val="003C7157"/>
    <w:rsid w:val="003C715A"/>
    <w:rsid w:val="003C78DF"/>
    <w:rsid w:val="003D30F1"/>
    <w:rsid w:val="003D4F4D"/>
    <w:rsid w:val="003D6356"/>
    <w:rsid w:val="003D799B"/>
    <w:rsid w:val="003E2273"/>
    <w:rsid w:val="003E3FE9"/>
    <w:rsid w:val="003E509D"/>
    <w:rsid w:val="003E78D6"/>
    <w:rsid w:val="003F1A99"/>
    <w:rsid w:val="003F29E8"/>
    <w:rsid w:val="003F6831"/>
    <w:rsid w:val="003F7A9C"/>
    <w:rsid w:val="00400359"/>
    <w:rsid w:val="0040051E"/>
    <w:rsid w:val="00402462"/>
    <w:rsid w:val="004028DA"/>
    <w:rsid w:val="00404D7B"/>
    <w:rsid w:val="004065D4"/>
    <w:rsid w:val="0040790B"/>
    <w:rsid w:val="00410989"/>
    <w:rsid w:val="0041378E"/>
    <w:rsid w:val="00415435"/>
    <w:rsid w:val="00417583"/>
    <w:rsid w:val="004206D2"/>
    <w:rsid w:val="00420CC7"/>
    <w:rsid w:val="00420F2A"/>
    <w:rsid w:val="00421FFC"/>
    <w:rsid w:val="00422100"/>
    <w:rsid w:val="00422F32"/>
    <w:rsid w:val="004256D7"/>
    <w:rsid w:val="00426B33"/>
    <w:rsid w:val="00427453"/>
    <w:rsid w:val="00433100"/>
    <w:rsid w:val="00433BDC"/>
    <w:rsid w:val="00434777"/>
    <w:rsid w:val="00434DAE"/>
    <w:rsid w:val="00435C9B"/>
    <w:rsid w:val="00436D90"/>
    <w:rsid w:val="00440774"/>
    <w:rsid w:val="004407A5"/>
    <w:rsid w:val="004416B3"/>
    <w:rsid w:val="00442DD8"/>
    <w:rsid w:val="00444056"/>
    <w:rsid w:val="0044512B"/>
    <w:rsid w:val="00445438"/>
    <w:rsid w:val="004464BA"/>
    <w:rsid w:val="00446BAA"/>
    <w:rsid w:val="004472B6"/>
    <w:rsid w:val="00447AE4"/>
    <w:rsid w:val="00450C24"/>
    <w:rsid w:val="0045115F"/>
    <w:rsid w:val="004526FA"/>
    <w:rsid w:val="00452A01"/>
    <w:rsid w:val="004539C2"/>
    <w:rsid w:val="00453F63"/>
    <w:rsid w:val="0045589E"/>
    <w:rsid w:val="00460BCD"/>
    <w:rsid w:val="00461041"/>
    <w:rsid w:val="00463FF5"/>
    <w:rsid w:val="00465403"/>
    <w:rsid w:val="00467E4F"/>
    <w:rsid w:val="0047018C"/>
    <w:rsid w:val="00471E67"/>
    <w:rsid w:val="00471F96"/>
    <w:rsid w:val="0047439E"/>
    <w:rsid w:val="00474A91"/>
    <w:rsid w:val="0047621C"/>
    <w:rsid w:val="0048413F"/>
    <w:rsid w:val="00484A7F"/>
    <w:rsid w:val="00486765"/>
    <w:rsid w:val="0048726D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5097"/>
    <w:rsid w:val="004B7E32"/>
    <w:rsid w:val="004C1F34"/>
    <w:rsid w:val="004C26B2"/>
    <w:rsid w:val="004C33E9"/>
    <w:rsid w:val="004C68AF"/>
    <w:rsid w:val="004C6B13"/>
    <w:rsid w:val="004C7024"/>
    <w:rsid w:val="004C7AE1"/>
    <w:rsid w:val="004D0590"/>
    <w:rsid w:val="004D0A30"/>
    <w:rsid w:val="004D2AFE"/>
    <w:rsid w:val="004D37A2"/>
    <w:rsid w:val="004D3D6D"/>
    <w:rsid w:val="004D580A"/>
    <w:rsid w:val="004D66C2"/>
    <w:rsid w:val="004E06D8"/>
    <w:rsid w:val="004E1297"/>
    <w:rsid w:val="004E2BC3"/>
    <w:rsid w:val="004E2DA9"/>
    <w:rsid w:val="004E2F22"/>
    <w:rsid w:val="004E52CF"/>
    <w:rsid w:val="004E5840"/>
    <w:rsid w:val="004E66C9"/>
    <w:rsid w:val="004F4C18"/>
    <w:rsid w:val="004F6A28"/>
    <w:rsid w:val="004F7CEE"/>
    <w:rsid w:val="00503156"/>
    <w:rsid w:val="00503992"/>
    <w:rsid w:val="005058CA"/>
    <w:rsid w:val="00511461"/>
    <w:rsid w:val="005154E3"/>
    <w:rsid w:val="00515B4D"/>
    <w:rsid w:val="005160EF"/>
    <w:rsid w:val="00516853"/>
    <w:rsid w:val="00521D61"/>
    <w:rsid w:val="00522453"/>
    <w:rsid w:val="00523670"/>
    <w:rsid w:val="00523A86"/>
    <w:rsid w:val="00525B9E"/>
    <w:rsid w:val="00525F32"/>
    <w:rsid w:val="0052696D"/>
    <w:rsid w:val="00526DC4"/>
    <w:rsid w:val="005329AA"/>
    <w:rsid w:val="005358FE"/>
    <w:rsid w:val="0053680F"/>
    <w:rsid w:val="005379A0"/>
    <w:rsid w:val="0054168E"/>
    <w:rsid w:val="0054455F"/>
    <w:rsid w:val="005461A8"/>
    <w:rsid w:val="00546AB7"/>
    <w:rsid w:val="0054768D"/>
    <w:rsid w:val="0055101C"/>
    <w:rsid w:val="005526EC"/>
    <w:rsid w:val="00552AD2"/>
    <w:rsid w:val="00552FBA"/>
    <w:rsid w:val="00554F40"/>
    <w:rsid w:val="00554F45"/>
    <w:rsid w:val="00555FB8"/>
    <w:rsid w:val="005610C7"/>
    <w:rsid w:val="005612D6"/>
    <w:rsid w:val="00564762"/>
    <w:rsid w:val="00571087"/>
    <w:rsid w:val="00571291"/>
    <w:rsid w:val="00571572"/>
    <w:rsid w:val="00571834"/>
    <w:rsid w:val="00574703"/>
    <w:rsid w:val="00575256"/>
    <w:rsid w:val="0057738B"/>
    <w:rsid w:val="00580817"/>
    <w:rsid w:val="00581446"/>
    <w:rsid w:val="00582159"/>
    <w:rsid w:val="00582ACC"/>
    <w:rsid w:val="005843A0"/>
    <w:rsid w:val="00585454"/>
    <w:rsid w:val="00587A75"/>
    <w:rsid w:val="005908E5"/>
    <w:rsid w:val="00591215"/>
    <w:rsid w:val="00591608"/>
    <w:rsid w:val="005928B6"/>
    <w:rsid w:val="00592D1E"/>
    <w:rsid w:val="00596800"/>
    <w:rsid w:val="00596BBA"/>
    <w:rsid w:val="0059796F"/>
    <w:rsid w:val="00597CE6"/>
    <w:rsid w:val="005A17F5"/>
    <w:rsid w:val="005A3BFF"/>
    <w:rsid w:val="005A4481"/>
    <w:rsid w:val="005A4D27"/>
    <w:rsid w:val="005A6820"/>
    <w:rsid w:val="005A7C57"/>
    <w:rsid w:val="005B2D64"/>
    <w:rsid w:val="005B2E7B"/>
    <w:rsid w:val="005B3F8F"/>
    <w:rsid w:val="005B679D"/>
    <w:rsid w:val="005C3CC7"/>
    <w:rsid w:val="005C3D7C"/>
    <w:rsid w:val="005C3F6F"/>
    <w:rsid w:val="005C7E36"/>
    <w:rsid w:val="005D0E1D"/>
    <w:rsid w:val="005D2702"/>
    <w:rsid w:val="005D59BC"/>
    <w:rsid w:val="005D78EC"/>
    <w:rsid w:val="005E0AB1"/>
    <w:rsid w:val="005E0B18"/>
    <w:rsid w:val="005E2D52"/>
    <w:rsid w:val="005E3059"/>
    <w:rsid w:val="005E3761"/>
    <w:rsid w:val="005E4220"/>
    <w:rsid w:val="005E432E"/>
    <w:rsid w:val="005E5BF2"/>
    <w:rsid w:val="005E64ED"/>
    <w:rsid w:val="005F1845"/>
    <w:rsid w:val="00602356"/>
    <w:rsid w:val="006025A1"/>
    <w:rsid w:val="006027AE"/>
    <w:rsid w:val="00602FCE"/>
    <w:rsid w:val="00603DA6"/>
    <w:rsid w:val="00603FAB"/>
    <w:rsid w:val="006046D4"/>
    <w:rsid w:val="00604793"/>
    <w:rsid w:val="006068C7"/>
    <w:rsid w:val="0060774A"/>
    <w:rsid w:val="00611104"/>
    <w:rsid w:val="00617D35"/>
    <w:rsid w:val="00620835"/>
    <w:rsid w:val="00620E8A"/>
    <w:rsid w:val="00620F31"/>
    <w:rsid w:val="00623470"/>
    <w:rsid w:val="00627978"/>
    <w:rsid w:val="006336AD"/>
    <w:rsid w:val="00633721"/>
    <w:rsid w:val="00633A18"/>
    <w:rsid w:val="00633AA6"/>
    <w:rsid w:val="00634A73"/>
    <w:rsid w:val="00635293"/>
    <w:rsid w:val="00642F25"/>
    <w:rsid w:val="00642FA9"/>
    <w:rsid w:val="00644FEB"/>
    <w:rsid w:val="00646CFA"/>
    <w:rsid w:val="006561ED"/>
    <w:rsid w:val="00657D3E"/>
    <w:rsid w:val="0066134B"/>
    <w:rsid w:val="00665A8E"/>
    <w:rsid w:val="00665ECD"/>
    <w:rsid w:val="00666BDE"/>
    <w:rsid w:val="00667BCA"/>
    <w:rsid w:val="00670D46"/>
    <w:rsid w:val="00672733"/>
    <w:rsid w:val="00674AD9"/>
    <w:rsid w:val="00675F29"/>
    <w:rsid w:val="006770F6"/>
    <w:rsid w:val="0068399D"/>
    <w:rsid w:val="0068757D"/>
    <w:rsid w:val="006902CE"/>
    <w:rsid w:val="00690A44"/>
    <w:rsid w:val="006911F9"/>
    <w:rsid w:val="00691963"/>
    <w:rsid w:val="00692537"/>
    <w:rsid w:val="00694D31"/>
    <w:rsid w:val="006952A6"/>
    <w:rsid w:val="00695E94"/>
    <w:rsid w:val="006962CE"/>
    <w:rsid w:val="00696CD8"/>
    <w:rsid w:val="006A0313"/>
    <w:rsid w:val="006A193F"/>
    <w:rsid w:val="006A6256"/>
    <w:rsid w:val="006B653D"/>
    <w:rsid w:val="006B6B7B"/>
    <w:rsid w:val="006B73EC"/>
    <w:rsid w:val="006B7F40"/>
    <w:rsid w:val="006C1E1C"/>
    <w:rsid w:val="006C5555"/>
    <w:rsid w:val="006C5A2C"/>
    <w:rsid w:val="006C776D"/>
    <w:rsid w:val="006D061E"/>
    <w:rsid w:val="006D19C0"/>
    <w:rsid w:val="006D245B"/>
    <w:rsid w:val="006D2FA1"/>
    <w:rsid w:val="006D5854"/>
    <w:rsid w:val="006D5F5F"/>
    <w:rsid w:val="006E30F5"/>
    <w:rsid w:val="006E5792"/>
    <w:rsid w:val="006E7337"/>
    <w:rsid w:val="006F0A70"/>
    <w:rsid w:val="006F1BC2"/>
    <w:rsid w:val="006F1CA8"/>
    <w:rsid w:val="006F5756"/>
    <w:rsid w:val="006F70AA"/>
    <w:rsid w:val="006F7A28"/>
    <w:rsid w:val="006F7B97"/>
    <w:rsid w:val="00700C3C"/>
    <w:rsid w:val="00701C68"/>
    <w:rsid w:val="00703168"/>
    <w:rsid w:val="00703C6F"/>
    <w:rsid w:val="00712342"/>
    <w:rsid w:val="0071300C"/>
    <w:rsid w:val="0071315B"/>
    <w:rsid w:val="00714517"/>
    <w:rsid w:val="007147A6"/>
    <w:rsid w:val="007159B5"/>
    <w:rsid w:val="00721556"/>
    <w:rsid w:val="00721A39"/>
    <w:rsid w:val="007239CA"/>
    <w:rsid w:val="00726611"/>
    <w:rsid w:val="00731C41"/>
    <w:rsid w:val="00733270"/>
    <w:rsid w:val="007338CC"/>
    <w:rsid w:val="00733AA9"/>
    <w:rsid w:val="00734ACA"/>
    <w:rsid w:val="00741352"/>
    <w:rsid w:val="00742C95"/>
    <w:rsid w:val="0074579A"/>
    <w:rsid w:val="00745A4B"/>
    <w:rsid w:val="00750221"/>
    <w:rsid w:val="00750A25"/>
    <w:rsid w:val="0075199E"/>
    <w:rsid w:val="007551FA"/>
    <w:rsid w:val="007568AF"/>
    <w:rsid w:val="00757AAF"/>
    <w:rsid w:val="00760A98"/>
    <w:rsid w:val="0076501F"/>
    <w:rsid w:val="0077040A"/>
    <w:rsid w:val="00770912"/>
    <w:rsid w:val="007721F6"/>
    <w:rsid w:val="00772FF3"/>
    <w:rsid w:val="00774041"/>
    <w:rsid w:val="0078091C"/>
    <w:rsid w:val="00782A27"/>
    <w:rsid w:val="007873EA"/>
    <w:rsid w:val="0079124C"/>
    <w:rsid w:val="007914C4"/>
    <w:rsid w:val="00791DB1"/>
    <w:rsid w:val="007924FB"/>
    <w:rsid w:val="007938B0"/>
    <w:rsid w:val="00794B7C"/>
    <w:rsid w:val="0079537D"/>
    <w:rsid w:val="00797619"/>
    <w:rsid w:val="007A043C"/>
    <w:rsid w:val="007A23A8"/>
    <w:rsid w:val="007A3E6E"/>
    <w:rsid w:val="007A4E10"/>
    <w:rsid w:val="007A57AD"/>
    <w:rsid w:val="007A66D0"/>
    <w:rsid w:val="007B0CDD"/>
    <w:rsid w:val="007B18FB"/>
    <w:rsid w:val="007B208E"/>
    <w:rsid w:val="007B3228"/>
    <w:rsid w:val="007B3530"/>
    <w:rsid w:val="007B3E67"/>
    <w:rsid w:val="007B46AA"/>
    <w:rsid w:val="007B4EBB"/>
    <w:rsid w:val="007B54F4"/>
    <w:rsid w:val="007B6766"/>
    <w:rsid w:val="007C0831"/>
    <w:rsid w:val="007C0844"/>
    <w:rsid w:val="007C2312"/>
    <w:rsid w:val="007D0BC8"/>
    <w:rsid w:val="007D1A30"/>
    <w:rsid w:val="007D1C11"/>
    <w:rsid w:val="007D3DB0"/>
    <w:rsid w:val="007D5297"/>
    <w:rsid w:val="007D5A18"/>
    <w:rsid w:val="007E01FE"/>
    <w:rsid w:val="007E2161"/>
    <w:rsid w:val="007E58E8"/>
    <w:rsid w:val="007E5B6A"/>
    <w:rsid w:val="007E5ECA"/>
    <w:rsid w:val="007F191A"/>
    <w:rsid w:val="007F32C0"/>
    <w:rsid w:val="007F59D0"/>
    <w:rsid w:val="007F75B3"/>
    <w:rsid w:val="0080023C"/>
    <w:rsid w:val="00801C73"/>
    <w:rsid w:val="00802A26"/>
    <w:rsid w:val="00803B69"/>
    <w:rsid w:val="00803B7C"/>
    <w:rsid w:val="0080458F"/>
    <w:rsid w:val="00804C9C"/>
    <w:rsid w:val="008102B9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38CF"/>
    <w:rsid w:val="00833B8D"/>
    <w:rsid w:val="00834384"/>
    <w:rsid w:val="00834F8A"/>
    <w:rsid w:val="0083696B"/>
    <w:rsid w:val="008409A1"/>
    <w:rsid w:val="008414DE"/>
    <w:rsid w:val="008421CF"/>
    <w:rsid w:val="008429C8"/>
    <w:rsid w:val="00846B5C"/>
    <w:rsid w:val="00851C97"/>
    <w:rsid w:val="008529EE"/>
    <w:rsid w:val="00852DCF"/>
    <w:rsid w:val="0085333F"/>
    <w:rsid w:val="00853514"/>
    <w:rsid w:val="00855C66"/>
    <w:rsid w:val="0085673E"/>
    <w:rsid w:val="00861A63"/>
    <w:rsid w:val="00861D9F"/>
    <w:rsid w:val="008673EE"/>
    <w:rsid w:val="00871EB3"/>
    <w:rsid w:val="00872CDF"/>
    <w:rsid w:val="008745DD"/>
    <w:rsid w:val="008814D7"/>
    <w:rsid w:val="008846A9"/>
    <w:rsid w:val="00890ADF"/>
    <w:rsid w:val="008935DC"/>
    <w:rsid w:val="0089511D"/>
    <w:rsid w:val="00895C88"/>
    <w:rsid w:val="008A0021"/>
    <w:rsid w:val="008A01EA"/>
    <w:rsid w:val="008A1C34"/>
    <w:rsid w:val="008A1E1F"/>
    <w:rsid w:val="008A2A92"/>
    <w:rsid w:val="008A2BBD"/>
    <w:rsid w:val="008A55AE"/>
    <w:rsid w:val="008A593B"/>
    <w:rsid w:val="008B1814"/>
    <w:rsid w:val="008B236F"/>
    <w:rsid w:val="008B2565"/>
    <w:rsid w:val="008B33C4"/>
    <w:rsid w:val="008B4BA8"/>
    <w:rsid w:val="008B6EF7"/>
    <w:rsid w:val="008C19DF"/>
    <w:rsid w:val="008C46AE"/>
    <w:rsid w:val="008C60D4"/>
    <w:rsid w:val="008C7175"/>
    <w:rsid w:val="008C7AF6"/>
    <w:rsid w:val="008C7F11"/>
    <w:rsid w:val="008D023A"/>
    <w:rsid w:val="008D1588"/>
    <w:rsid w:val="008D52E4"/>
    <w:rsid w:val="008D570E"/>
    <w:rsid w:val="008D5E54"/>
    <w:rsid w:val="008D5FFF"/>
    <w:rsid w:val="008D77ED"/>
    <w:rsid w:val="008E0C9C"/>
    <w:rsid w:val="008E1493"/>
    <w:rsid w:val="008E2E4E"/>
    <w:rsid w:val="008E3200"/>
    <w:rsid w:val="008E71C0"/>
    <w:rsid w:val="008F1EDB"/>
    <w:rsid w:val="008F2640"/>
    <w:rsid w:val="008F5066"/>
    <w:rsid w:val="008F5FA6"/>
    <w:rsid w:val="008F73F6"/>
    <w:rsid w:val="00900257"/>
    <w:rsid w:val="009002C5"/>
    <w:rsid w:val="009008F0"/>
    <w:rsid w:val="00903234"/>
    <w:rsid w:val="009036AF"/>
    <w:rsid w:val="00905C71"/>
    <w:rsid w:val="00910521"/>
    <w:rsid w:val="009111F2"/>
    <w:rsid w:val="00911935"/>
    <w:rsid w:val="0091293C"/>
    <w:rsid w:val="00912C6D"/>
    <w:rsid w:val="009149B3"/>
    <w:rsid w:val="0091782F"/>
    <w:rsid w:val="00920C7F"/>
    <w:rsid w:val="00922691"/>
    <w:rsid w:val="00922779"/>
    <w:rsid w:val="009245A1"/>
    <w:rsid w:val="0092574E"/>
    <w:rsid w:val="00927344"/>
    <w:rsid w:val="0093295D"/>
    <w:rsid w:val="0093436E"/>
    <w:rsid w:val="00937835"/>
    <w:rsid w:val="00942246"/>
    <w:rsid w:val="00942938"/>
    <w:rsid w:val="00944580"/>
    <w:rsid w:val="009451FB"/>
    <w:rsid w:val="00946C3C"/>
    <w:rsid w:val="00947792"/>
    <w:rsid w:val="00950CCF"/>
    <w:rsid w:val="00951329"/>
    <w:rsid w:val="00954EA1"/>
    <w:rsid w:val="00955681"/>
    <w:rsid w:val="00955759"/>
    <w:rsid w:val="00955E8A"/>
    <w:rsid w:val="00956A71"/>
    <w:rsid w:val="0096291A"/>
    <w:rsid w:val="009708EF"/>
    <w:rsid w:val="00971001"/>
    <w:rsid w:val="00972001"/>
    <w:rsid w:val="00972031"/>
    <w:rsid w:val="00972E99"/>
    <w:rsid w:val="00972F66"/>
    <w:rsid w:val="009741D1"/>
    <w:rsid w:val="009863C3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6D8C"/>
    <w:rsid w:val="009A79D3"/>
    <w:rsid w:val="009B2BE1"/>
    <w:rsid w:val="009B4643"/>
    <w:rsid w:val="009B50A9"/>
    <w:rsid w:val="009B7B93"/>
    <w:rsid w:val="009C0CEA"/>
    <w:rsid w:val="009C1D6A"/>
    <w:rsid w:val="009C2976"/>
    <w:rsid w:val="009C5128"/>
    <w:rsid w:val="009C5918"/>
    <w:rsid w:val="009C5E2D"/>
    <w:rsid w:val="009C6DBA"/>
    <w:rsid w:val="009D0B7D"/>
    <w:rsid w:val="009D16BE"/>
    <w:rsid w:val="009D3A84"/>
    <w:rsid w:val="009D4700"/>
    <w:rsid w:val="009D5C00"/>
    <w:rsid w:val="009D668D"/>
    <w:rsid w:val="009D686D"/>
    <w:rsid w:val="009E0D1C"/>
    <w:rsid w:val="009E1511"/>
    <w:rsid w:val="009E299B"/>
    <w:rsid w:val="009E46A3"/>
    <w:rsid w:val="009E7433"/>
    <w:rsid w:val="009E7C70"/>
    <w:rsid w:val="009F1349"/>
    <w:rsid w:val="009F2BEA"/>
    <w:rsid w:val="009F4250"/>
    <w:rsid w:val="00A03963"/>
    <w:rsid w:val="00A03DA4"/>
    <w:rsid w:val="00A07878"/>
    <w:rsid w:val="00A132E9"/>
    <w:rsid w:val="00A14AB4"/>
    <w:rsid w:val="00A16395"/>
    <w:rsid w:val="00A17EE1"/>
    <w:rsid w:val="00A17EE4"/>
    <w:rsid w:val="00A245F7"/>
    <w:rsid w:val="00A24872"/>
    <w:rsid w:val="00A24D99"/>
    <w:rsid w:val="00A25B22"/>
    <w:rsid w:val="00A31859"/>
    <w:rsid w:val="00A32482"/>
    <w:rsid w:val="00A32A7D"/>
    <w:rsid w:val="00A34889"/>
    <w:rsid w:val="00A465C1"/>
    <w:rsid w:val="00A46649"/>
    <w:rsid w:val="00A47DFF"/>
    <w:rsid w:val="00A50E87"/>
    <w:rsid w:val="00A512B6"/>
    <w:rsid w:val="00A5250C"/>
    <w:rsid w:val="00A5265E"/>
    <w:rsid w:val="00A526F0"/>
    <w:rsid w:val="00A529B0"/>
    <w:rsid w:val="00A53ADA"/>
    <w:rsid w:val="00A5463B"/>
    <w:rsid w:val="00A5476A"/>
    <w:rsid w:val="00A54C45"/>
    <w:rsid w:val="00A56B64"/>
    <w:rsid w:val="00A57DA4"/>
    <w:rsid w:val="00A6041A"/>
    <w:rsid w:val="00A60B22"/>
    <w:rsid w:val="00A611A1"/>
    <w:rsid w:val="00A616FF"/>
    <w:rsid w:val="00A62464"/>
    <w:rsid w:val="00A7097E"/>
    <w:rsid w:val="00A74D04"/>
    <w:rsid w:val="00A751DB"/>
    <w:rsid w:val="00A753B8"/>
    <w:rsid w:val="00A76F5C"/>
    <w:rsid w:val="00A77856"/>
    <w:rsid w:val="00A804CC"/>
    <w:rsid w:val="00A814AA"/>
    <w:rsid w:val="00A81BB0"/>
    <w:rsid w:val="00A84A32"/>
    <w:rsid w:val="00A87498"/>
    <w:rsid w:val="00A923FE"/>
    <w:rsid w:val="00A93390"/>
    <w:rsid w:val="00A96758"/>
    <w:rsid w:val="00AA184D"/>
    <w:rsid w:val="00AA229F"/>
    <w:rsid w:val="00AA3713"/>
    <w:rsid w:val="00AA680A"/>
    <w:rsid w:val="00AA6D4F"/>
    <w:rsid w:val="00AB19A6"/>
    <w:rsid w:val="00AB1B6C"/>
    <w:rsid w:val="00AB3879"/>
    <w:rsid w:val="00AB5590"/>
    <w:rsid w:val="00AB5872"/>
    <w:rsid w:val="00AB747B"/>
    <w:rsid w:val="00AB79C6"/>
    <w:rsid w:val="00AC337C"/>
    <w:rsid w:val="00AC4ADE"/>
    <w:rsid w:val="00AC7CAB"/>
    <w:rsid w:val="00AD3854"/>
    <w:rsid w:val="00AD4548"/>
    <w:rsid w:val="00AD62DF"/>
    <w:rsid w:val="00AD72FA"/>
    <w:rsid w:val="00AE0150"/>
    <w:rsid w:val="00AE10D5"/>
    <w:rsid w:val="00AE156E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6F8"/>
    <w:rsid w:val="00AF4F0A"/>
    <w:rsid w:val="00AF6187"/>
    <w:rsid w:val="00AF6511"/>
    <w:rsid w:val="00B011C3"/>
    <w:rsid w:val="00B02C65"/>
    <w:rsid w:val="00B037BC"/>
    <w:rsid w:val="00B041DB"/>
    <w:rsid w:val="00B04BC7"/>
    <w:rsid w:val="00B10E9F"/>
    <w:rsid w:val="00B159B2"/>
    <w:rsid w:val="00B16530"/>
    <w:rsid w:val="00B17180"/>
    <w:rsid w:val="00B20EFB"/>
    <w:rsid w:val="00B21C31"/>
    <w:rsid w:val="00B2217B"/>
    <w:rsid w:val="00B2310A"/>
    <w:rsid w:val="00B23E53"/>
    <w:rsid w:val="00B2648F"/>
    <w:rsid w:val="00B276B3"/>
    <w:rsid w:val="00B279EA"/>
    <w:rsid w:val="00B309A7"/>
    <w:rsid w:val="00B3199C"/>
    <w:rsid w:val="00B363E2"/>
    <w:rsid w:val="00B376A4"/>
    <w:rsid w:val="00B401FB"/>
    <w:rsid w:val="00B406AE"/>
    <w:rsid w:val="00B418FB"/>
    <w:rsid w:val="00B4347D"/>
    <w:rsid w:val="00B44E07"/>
    <w:rsid w:val="00B4501E"/>
    <w:rsid w:val="00B51558"/>
    <w:rsid w:val="00B52AA2"/>
    <w:rsid w:val="00B53000"/>
    <w:rsid w:val="00B57ADA"/>
    <w:rsid w:val="00B60543"/>
    <w:rsid w:val="00B62952"/>
    <w:rsid w:val="00B639A8"/>
    <w:rsid w:val="00B65A97"/>
    <w:rsid w:val="00B662C8"/>
    <w:rsid w:val="00B6735A"/>
    <w:rsid w:val="00B7028D"/>
    <w:rsid w:val="00B709E8"/>
    <w:rsid w:val="00B71B1D"/>
    <w:rsid w:val="00B72385"/>
    <w:rsid w:val="00B7559C"/>
    <w:rsid w:val="00B8030E"/>
    <w:rsid w:val="00B81C1F"/>
    <w:rsid w:val="00B83927"/>
    <w:rsid w:val="00B840F8"/>
    <w:rsid w:val="00B91B05"/>
    <w:rsid w:val="00B91F66"/>
    <w:rsid w:val="00B935CA"/>
    <w:rsid w:val="00B948B9"/>
    <w:rsid w:val="00B94B62"/>
    <w:rsid w:val="00B960A4"/>
    <w:rsid w:val="00B96195"/>
    <w:rsid w:val="00B97436"/>
    <w:rsid w:val="00B97E4A"/>
    <w:rsid w:val="00BA145A"/>
    <w:rsid w:val="00BA2441"/>
    <w:rsid w:val="00BA4868"/>
    <w:rsid w:val="00BA608D"/>
    <w:rsid w:val="00BA6CED"/>
    <w:rsid w:val="00BB49E2"/>
    <w:rsid w:val="00BB6B65"/>
    <w:rsid w:val="00BB703B"/>
    <w:rsid w:val="00BB72F0"/>
    <w:rsid w:val="00BB7B1A"/>
    <w:rsid w:val="00BB7DD6"/>
    <w:rsid w:val="00BB7FB9"/>
    <w:rsid w:val="00BC47A5"/>
    <w:rsid w:val="00BC47F3"/>
    <w:rsid w:val="00BC4B0F"/>
    <w:rsid w:val="00BC58E1"/>
    <w:rsid w:val="00BC71B8"/>
    <w:rsid w:val="00BD10F0"/>
    <w:rsid w:val="00BD11A4"/>
    <w:rsid w:val="00BD38F7"/>
    <w:rsid w:val="00BD443B"/>
    <w:rsid w:val="00BD5D76"/>
    <w:rsid w:val="00BD6291"/>
    <w:rsid w:val="00BD7A3C"/>
    <w:rsid w:val="00BE1002"/>
    <w:rsid w:val="00BE17C0"/>
    <w:rsid w:val="00BE3233"/>
    <w:rsid w:val="00BE54A5"/>
    <w:rsid w:val="00BF2246"/>
    <w:rsid w:val="00BF2C36"/>
    <w:rsid w:val="00BF751A"/>
    <w:rsid w:val="00C00D06"/>
    <w:rsid w:val="00C01278"/>
    <w:rsid w:val="00C014F7"/>
    <w:rsid w:val="00C017BC"/>
    <w:rsid w:val="00C02F12"/>
    <w:rsid w:val="00C03B5D"/>
    <w:rsid w:val="00C04688"/>
    <w:rsid w:val="00C04A47"/>
    <w:rsid w:val="00C05E8A"/>
    <w:rsid w:val="00C1535B"/>
    <w:rsid w:val="00C15F45"/>
    <w:rsid w:val="00C17D21"/>
    <w:rsid w:val="00C206E4"/>
    <w:rsid w:val="00C22B7C"/>
    <w:rsid w:val="00C23644"/>
    <w:rsid w:val="00C239B7"/>
    <w:rsid w:val="00C2788C"/>
    <w:rsid w:val="00C3048F"/>
    <w:rsid w:val="00C31A63"/>
    <w:rsid w:val="00C31BE8"/>
    <w:rsid w:val="00C34D44"/>
    <w:rsid w:val="00C36F71"/>
    <w:rsid w:val="00C377FF"/>
    <w:rsid w:val="00C41715"/>
    <w:rsid w:val="00C41984"/>
    <w:rsid w:val="00C41DB5"/>
    <w:rsid w:val="00C436E1"/>
    <w:rsid w:val="00C440C7"/>
    <w:rsid w:val="00C46DD2"/>
    <w:rsid w:val="00C47B8B"/>
    <w:rsid w:val="00C50230"/>
    <w:rsid w:val="00C51511"/>
    <w:rsid w:val="00C52B5D"/>
    <w:rsid w:val="00C53E60"/>
    <w:rsid w:val="00C5504A"/>
    <w:rsid w:val="00C57950"/>
    <w:rsid w:val="00C63492"/>
    <w:rsid w:val="00C71413"/>
    <w:rsid w:val="00C71C76"/>
    <w:rsid w:val="00C73D11"/>
    <w:rsid w:val="00C75E01"/>
    <w:rsid w:val="00C80517"/>
    <w:rsid w:val="00C80F55"/>
    <w:rsid w:val="00C8343E"/>
    <w:rsid w:val="00C90126"/>
    <w:rsid w:val="00C90853"/>
    <w:rsid w:val="00C911C8"/>
    <w:rsid w:val="00C91D6C"/>
    <w:rsid w:val="00C937C6"/>
    <w:rsid w:val="00C94D53"/>
    <w:rsid w:val="00C9699B"/>
    <w:rsid w:val="00C97889"/>
    <w:rsid w:val="00CA30F3"/>
    <w:rsid w:val="00CA35B7"/>
    <w:rsid w:val="00CA3CD1"/>
    <w:rsid w:val="00CA519B"/>
    <w:rsid w:val="00CA6CAB"/>
    <w:rsid w:val="00CB237E"/>
    <w:rsid w:val="00CB56F4"/>
    <w:rsid w:val="00CB58DC"/>
    <w:rsid w:val="00CB5CDD"/>
    <w:rsid w:val="00CB6B2E"/>
    <w:rsid w:val="00CB6D58"/>
    <w:rsid w:val="00CB7DEB"/>
    <w:rsid w:val="00CC05DC"/>
    <w:rsid w:val="00CC3070"/>
    <w:rsid w:val="00CC43D1"/>
    <w:rsid w:val="00CC767E"/>
    <w:rsid w:val="00CD1172"/>
    <w:rsid w:val="00CD2828"/>
    <w:rsid w:val="00CD2A6C"/>
    <w:rsid w:val="00CD3F5D"/>
    <w:rsid w:val="00CD4472"/>
    <w:rsid w:val="00CE0543"/>
    <w:rsid w:val="00CE4325"/>
    <w:rsid w:val="00CE44C8"/>
    <w:rsid w:val="00CE4F1D"/>
    <w:rsid w:val="00CE5211"/>
    <w:rsid w:val="00CE544F"/>
    <w:rsid w:val="00CF0561"/>
    <w:rsid w:val="00CF4B30"/>
    <w:rsid w:val="00CF68E2"/>
    <w:rsid w:val="00CF7B8A"/>
    <w:rsid w:val="00D007FE"/>
    <w:rsid w:val="00D01CC5"/>
    <w:rsid w:val="00D01ECC"/>
    <w:rsid w:val="00D02ACA"/>
    <w:rsid w:val="00D05F80"/>
    <w:rsid w:val="00D06818"/>
    <w:rsid w:val="00D06D9F"/>
    <w:rsid w:val="00D0720E"/>
    <w:rsid w:val="00D07418"/>
    <w:rsid w:val="00D13053"/>
    <w:rsid w:val="00D14AF8"/>
    <w:rsid w:val="00D14D58"/>
    <w:rsid w:val="00D152F2"/>
    <w:rsid w:val="00D168B6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6F6A"/>
    <w:rsid w:val="00D37362"/>
    <w:rsid w:val="00D42C09"/>
    <w:rsid w:val="00D43BB6"/>
    <w:rsid w:val="00D443D1"/>
    <w:rsid w:val="00D45EBE"/>
    <w:rsid w:val="00D465C5"/>
    <w:rsid w:val="00D46BD3"/>
    <w:rsid w:val="00D47508"/>
    <w:rsid w:val="00D52806"/>
    <w:rsid w:val="00D54CB9"/>
    <w:rsid w:val="00D5673A"/>
    <w:rsid w:val="00D56DEF"/>
    <w:rsid w:val="00D600AC"/>
    <w:rsid w:val="00D60108"/>
    <w:rsid w:val="00D6195B"/>
    <w:rsid w:val="00D624B5"/>
    <w:rsid w:val="00D62EB8"/>
    <w:rsid w:val="00D66C61"/>
    <w:rsid w:val="00D71F90"/>
    <w:rsid w:val="00D721DB"/>
    <w:rsid w:val="00D7430B"/>
    <w:rsid w:val="00D80A2C"/>
    <w:rsid w:val="00D80BC8"/>
    <w:rsid w:val="00D83ADA"/>
    <w:rsid w:val="00D84A70"/>
    <w:rsid w:val="00D869BE"/>
    <w:rsid w:val="00D91634"/>
    <w:rsid w:val="00D91E44"/>
    <w:rsid w:val="00D96B39"/>
    <w:rsid w:val="00DA0B9C"/>
    <w:rsid w:val="00DA1318"/>
    <w:rsid w:val="00DA1687"/>
    <w:rsid w:val="00DA33F9"/>
    <w:rsid w:val="00DA38B4"/>
    <w:rsid w:val="00DA61F7"/>
    <w:rsid w:val="00DA6D6E"/>
    <w:rsid w:val="00DB0151"/>
    <w:rsid w:val="00DB04F5"/>
    <w:rsid w:val="00DB18B0"/>
    <w:rsid w:val="00DB3BD1"/>
    <w:rsid w:val="00DB4E68"/>
    <w:rsid w:val="00DB549E"/>
    <w:rsid w:val="00DB5727"/>
    <w:rsid w:val="00DB6F29"/>
    <w:rsid w:val="00DC34F6"/>
    <w:rsid w:val="00DC3FAB"/>
    <w:rsid w:val="00DC41EC"/>
    <w:rsid w:val="00DC7A78"/>
    <w:rsid w:val="00DD5273"/>
    <w:rsid w:val="00DD5857"/>
    <w:rsid w:val="00DD7924"/>
    <w:rsid w:val="00DE22D4"/>
    <w:rsid w:val="00DE5C6E"/>
    <w:rsid w:val="00DE6003"/>
    <w:rsid w:val="00DE6EEB"/>
    <w:rsid w:val="00DE70C3"/>
    <w:rsid w:val="00DE790E"/>
    <w:rsid w:val="00DF14D5"/>
    <w:rsid w:val="00DF3869"/>
    <w:rsid w:val="00DF6291"/>
    <w:rsid w:val="00DF6292"/>
    <w:rsid w:val="00E01158"/>
    <w:rsid w:val="00E02074"/>
    <w:rsid w:val="00E0276F"/>
    <w:rsid w:val="00E034E1"/>
    <w:rsid w:val="00E03566"/>
    <w:rsid w:val="00E07FCF"/>
    <w:rsid w:val="00E14C83"/>
    <w:rsid w:val="00E155AF"/>
    <w:rsid w:val="00E17464"/>
    <w:rsid w:val="00E208FC"/>
    <w:rsid w:val="00E21337"/>
    <w:rsid w:val="00E21C6F"/>
    <w:rsid w:val="00E223EA"/>
    <w:rsid w:val="00E236CD"/>
    <w:rsid w:val="00E23EB0"/>
    <w:rsid w:val="00E24260"/>
    <w:rsid w:val="00E352BD"/>
    <w:rsid w:val="00E370B9"/>
    <w:rsid w:val="00E37F70"/>
    <w:rsid w:val="00E40000"/>
    <w:rsid w:val="00E40B17"/>
    <w:rsid w:val="00E4238D"/>
    <w:rsid w:val="00E42422"/>
    <w:rsid w:val="00E4418C"/>
    <w:rsid w:val="00E44AD2"/>
    <w:rsid w:val="00E45A11"/>
    <w:rsid w:val="00E4663B"/>
    <w:rsid w:val="00E50387"/>
    <w:rsid w:val="00E50A96"/>
    <w:rsid w:val="00E5172E"/>
    <w:rsid w:val="00E51F51"/>
    <w:rsid w:val="00E52C3B"/>
    <w:rsid w:val="00E55307"/>
    <w:rsid w:val="00E56BE2"/>
    <w:rsid w:val="00E60180"/>
    <w:rsid w:val="00E64B15"/>
    <w:rsid w:val="00E74BE7"/>
    <w:rsid w:val="00E75030"/>
    <w:rsid w:val="00E7629A"/>
    <w:rsid w:val="00E77364"/>
    <w:rsid w:val="00E77553"/>
    <w:rsid w:val="00E77D6E"/>
    <w:rsid w:val="00E81B4A"/>
    <w:rsid w:val="00E82B79"/>
    <w:rsid w:val="00E82FB3"/>
    <w:rsid w:val="00E84DF1"/>
    <w:rsid w:val="00E8560A"/>
    <w:rsid w:val="00E86797"/>
    <w:rsid w:val="00E87C04"/>
    <w:rsid w:val="00E87EB7"/>
    <w:rsid w:val="00E9082C"/>
    <w:rsid w:val="00E90A20"/>
    <w:rsid w:val="00E90B94"/>
    <w:rsid w:val="00E96108"/>
    <w:rsid w:val="00EA18E9"/>
    <w:rsid w:val="00EA1BAE"/>
    <w:rsid w:val="00EA3A5A"/>
    <w:rsid w:val="00EA4955"/>
    <w:rsid w:val="00EA6EAE"/>
    <w:rsid w:val="00EB011E"/>
    <w:rsid w:val="00EB1CED"/>
    <w:rsid w:val="00EC2C2C"/>
    <w:rsid w:val="00EC2CB8"/>
    <w:rsid w:val="00EC37C7"/>
    <w:rsid w:val="00EC4433"/>
    <w:rsid w:val="00EC53AB"/>
    <w:rsid w:val="00EC59C7"/>
    <w:rsid w:val="00ED2D50"/>
    <w:rsid w:val="00ED42E0"/>
    <w:rsid w:val="00ED52CD"/>
    <w:rsid w:val="00EE2206"/>
    <w:rsid w:val="00EE6E1F"/>
    <w:rsid w:val="00EF204D"/>
    <w:rsid w:val="00EF3CFF"/>
    <w:rsid w:val="00EF44A1"/>
    <w:rsid w:val="00EF47AD"/>
    <w:rsid w:val="00EF4D12"/>
    <w:rsid w:val="00EF519F"/>
    <w:rsid w:val="00EF5E50"/>
    <w:rsid w:val="00F01066"/>
    <w:rsid w:val="00F02B08"/>
    <w:rsid w:val="00F03165"/>
    <w:rsid w:val="00F0351B"/>
    <w:rsid w:val="00F04B51"/>
    <w:rsid w:val="00F103FC"/>
    <w:rsid w:val="00F1260A"/>
    <w:rsid w:val="00F12F84"/>
    <w:rsid w:val="00F13070"/>
    <w:rsid w:val="00F13AE5"/>
    <w:rsid w:val="00F13F75"/>
    <w:rsid w:val="00F15376"/>
    <w:rsid w:val="00F15734"/>
    <w:rsid w:val="00F171C1"/>
    <w:rsid w:val="00F178E8"/>
    <w:rsid w:val="00F1790A"/>
    <w:rsid w:val="00F21D72"/>
    <w:rsid w:val="00F23361"/>
    <w:rsid w:val="00F2406A"/>
    <w:rsid w:val="00F244D5"/>
    <w:rsid w:val="00F27544"/>
    <w:rsid w:val="00F30409"/>
    <w:rsid w:val="00F368E1"/>
    <w:rsid w:val="00F44C21"/>
    <w:rsid w:val="00F450E7"/>
    <w:rsid w:val="00F45DF2"/>
    <w:rsid w:val="00F506DF"/>
    <w:rsid w:val="00F50D43"/>
    <w:rsid w:val="00F53258"/>
    <w:rsid w:val="00F54B85"/>
    <w:rsid w:val="00F55CDA"/>
    <w:rsid w:val="00F56DC3"/>
    <w:rsid w:val="00F62534"/>
    <w:rsid w:val="00F63A6D"/>
    <w:rsid w:val="00F63F28"/>
    <w:rsid w:val="00F643EB"/>
    <w:rsid w:val="00F64751"/>
    <w:rsid w:val="00F655EC"/>
    <w:rsid w:val="00F65A7D"/>
    <w:rsid w:val="00F666D9"/>
    <w:rsid w:val="00F66C4E"/>
    <w:rsid w:val="00F67EBE"/>
    <w:rsid w:val="00F707A0"/>
    <w:rsid w:val="00F70B92"/>
    <w:rsid w:val="00F73B04"/>
    <w:rsid w:val="00F7689B"/>
    <w:rsid w:val="00F80445"/>
    <w:rsid w:val="00F80F20"/>
    <w:rsid w:val="00F90BE8"/>
    <w:rsid w:val="00F91A4C"/>
    <w:rsid w:val="00F92950"/>
    <w:rsid w:val="00FA1831"/>
    <w:rsid w:val="00FA271E"/>
    <w:rsid w:val="00FA2997"/>
    <w:rsid w:val="00FA301C"/>
    <w:rsid w:val="00FA3840"/>
    <w:rsid w:val="00FA5F85"/>
    <w:rsid w:val="00FB055B"/>
    <w:rsid w:val="00FB05DF"/>
    <w:rsid w:val="00FB3719"/>
    <w:rsid w:val="00FB5548"/>
    <w:rsid w:val="00FB5F56"/>
    <w:rsid w:val="00FB79BF"/>
    <w:rsid w:val="00FB7D99"/>
    <w:rsid w:val="00FB7F4A"/>
    <w:rsid w:val="00FC1E12"/>
    <w:rsid w:val="00FC29B8"/>
    <w:rsid w:val="00FC3FEB"/>
    <w:rsid w:val="00FC5DA2"/>
    <w:rsid w:val="00FC6B40"/>
    <w:rsid w:val="00FC6E1A"/>
    <w:rsid w:val="00FC7E68"/>
    <w:rsid w:val="00FD05D0"/>
    <w:rsid w:val="00FD1755"/>
    <w:rsid w:val="00FD179C"/>
    <w:rsid w:val="00FD2272"/>
    <w:rsid w:val="00FD2C13"/>
    <w:rsid w:val="00FD4788"/>
    <w:rsid w:val="00FD6053"/>
    <w:rsid w:val="00FD7936"/>
    <w:rsid w:val="00FE0BBE"/>
    <w:rsid w:val="00FE128D"/>
    <w:rsid w:val="00FE14AC"/>
    <w:rsid w:val="00FE18C6"/>
    <w:rsid w:val="00FE20D8"/>
    <w:rsid w:val="00FE2218"/>
    <w:rsid w:val="00FE28C3"/>
    <w:rsid w:val="00FE3068"/>
    <w:rsid w:val="00FE40E8"/>
    <w:rsid w:val="00FE766B"/>
    <w:rsid w:val="00FF09BE"/>
    <w:rsid w:val="00FF1B29"/>
    <w:rsid w:val="00FF1BAA"/>
    <w:rsid w:val="00FF2C33"/>
    <w:rsid w:val="00FF39F2"/>
    <w:rsid w:val="00FF45F8"/>
    <w:rsid w:val="00FF4B98"/>
    <w:rsid w:val="00FF71E7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7F5A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02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C04A4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02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C04A4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wik-grodzis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C9AA-4E32-4797-ABCE-67CABAA3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648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rta Gerek</cp:lastModifiedBy>
  <cp:revision>6</cp:revision>
  <cp:lastPrinted>2024-06-13T08:52:00Z</cp:lastPrinted>
  <dcterms:created xsi:type="dcterms:W3CDTF">2024-06-13T09:14:00Z</dcterms:created>
  <dcterms:modified xsi:type="dcterms:W3CDTF">2024-06-28T13:04:00Z</dcterms:modified>
</cp:coreProperties>
</file>